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B1DF" w14:textId="77777777" w:rsidR="00DC5316" w:rsidRPr="00184ACC" w:rsidRDefault="00DC5316" w:rsidP="00DC5316">
      <w:pPr>
        <w:spacing w:after="120"/>
        <w:jc w:val="center"/>
        <w:rPr>
          <w:rFonts w:ascii="Times New Roman" w:hAnsi="Times New Roman" w:cs="Times New Roman"/>
          <w:noProof/>
          <w:sz w:val="2"/>
          <w:szCs w:val="28"/>
          <w:lang w:val="uk-UA"/>
        </w:rPr>
      </w:pPr>
      <w:r w:rsidRPr="00184A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767B8" wp14:editId="0652D91C">
            <wp:extent cx="495300" cy="647700"/>
            <wp:effectExtent l="19050" t="0" r="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FA1CF" w14:textId="77777777" w:rsidR="00DC5316" w:rsidRPr="00184ACC" w:rsidRDefault="00DC5316" w:rsidP="00DC531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b/>
          <w:noProof/>
          <w:sz w:val="24"/>
          <w:szCs w:val="28"/>
          <w:lang w:val="uk-UA"/>
        </w:rPr>
        <w:t>УКРАЇНА</w:t>
      </w:r>
    </w:p>
    <w:p w14:paraId="5FFF6E52" w14:textId="77777777" w:rsidR="00DC5316" w:rsidRPr="00184ACC" w:rsidRDefault="00DC5316" w:rsidP="00DC5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А ОБЛАСНА РАДА </w:t>
      </w:r>
    </w:p>
    <w:p w14:paraId="65381DBF" w14:textId="77777777" w:rsidR="00DC5316" w:rsidRPr="00184ACC" w:rsidRDefault="00DC5316" w:rsidP="00DC5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«ХАРКІВСЬКИЙ ФАХОВИЙ КОЛЕДЖ </w:t>
      </w:r>
    </w:p>
    <w:p w14:paraId="34DA200C" w14:textId="77777777" w:rsidR="00DC5316" w:rsidRPr="00184ACC" w:rsidRDefault="00DC5316" w:rsidP="00DC5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b/>
          <w:sz w:val="28"/>
          <w:szCs w:val="28"/>
          <w:lang w:val="uk-UA"/>
        </w:rPr>
        <w:t>СПОРТИВНОГО ПРОФІЛЮ» ХАРКІВСЬКОЇ ОБЛАСНОЇ РАДИ</w:t>
      </w:r>
    </w:p>
    <w:p w14:paraId="2F0C4946" w14:textId="77777777" w:rsidR="00DC5316" w:rsidRPr="00184ACC" w:rsidRDefault="00DC5316" w:rsidP="00DC5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0563BEE7" w14:textId="77777777" w:rsidR="00DC5316" w:rsidRPr="00184ACC" w:rsidRDefault="00DC5316" w:rsidP="00DC5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14:paraId="5E9F476F" w14:textId="77777777" w:rsidR="00DC5316" w:rsidRPr="00184ACC" w:rsidRDefault="00DC5316" w:rsidP="00DC5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1F844AE9" w14:textId="4478FF33" w:rsidR="00DC5316" w:rsidRPr="00184ACC" w:rsidRDefault="00E3225E" w:rsidP="00DC5316">
      <w:pPr>
        <w:pStyle w:val="1"/>
        <w:rPr>
          <w:color w:val="auto"/>
          <w:lang w:val="ru-RU"/>
        </w:rPr>
      </w:pPr>
      <w:r w:rsidRPr="00184ACC">
        <w:rPr>
          <w:color w:val="auto"/>
        </w:rPr>
        <w:t>01.1</w:t>
      </w:r>
      <w:r w:rsidR="00856D74">
        <w:rPr>
          <w:color w:val="auto"/>
        </w:rPr>
        <w:t>2</w:t>
      </w:r>
      <w:r w:rsidR="0056554B" w:rsidRPr="00184ACC">
        <w:rPr>
          <w:color w:val="auto"/>
          <w:lang w:val="ru-RU"/>
        </w:rPr>
        <w:t>.2023</w:t>
      </w:r>
      <w:r w:rsidR="00DC5316" w:rsidRPr="00184ACC">
        <w:rPr>
          <w:color w:val="auto"/>
        </w:rPr>
        <w:tab/>
      </w:r>
      <w:r w:rsidR="00DC5316" w:rsidRPr="00184ACC">
        <w:rPr>
          <w:color w:val="auto"/>
        </w:rPr>
        <w:tab/>
      </w:r>
      <w:r w:rsidR="00DC5316" w:rsidRPr="00184ACC">
        <w:rPr>
          <w:color w:val="auto"/>
        </w:rPr>
        <w:tab/>
      </w:r>
      <w:r w:rsidR="00DC5316" w:rsidRPr="00184ACC">
        <w:rPr>
          <w:color w:val="auto"/>
        </w:rPr>
        <w:tab/>
      </w:r>
      <w:r w:rsidR="00DC5316" w:rsidRPr="00184ACC">
        <w:rPr>
          <w:color w:val="auto"/>
        </w:rPr>
        <w:tab/>
      </w:r>
      <w:r w:rsidR="007D38C3" w:rsidRPr="00184ACC">
        <w:rPr>
          <w:color w:val="auto"/>
          <w:lang w:val="ru-RU"/>
        </w:rPr>
        <w:t xml:space="preserve">  </w:t>
      </w:r>
      <w:r w:rsidR="00DC5316" w:rsidRPr="00184ACC">
        <w:rPr>
          <w:color w:val="auto"/>
        </w:rPr>
        <w:t xml:space="preserve">  Харків</w:t>
      </w:r>
      <w:r w:rsidR="00DC5316" w:rsidRPr="00184ACC">
        <w:rPr>
          <w:color w:val="auto"/>
        </w:rPr>
        <w:tab/>
      </w:r>
      <w:r w:rsidR="00DC5316" w:rsidRPr="00184ACC">
        <w:rPr>
          <w:color w:val="auto"/>
        </w:rPr>
        <w:tab/>
      </w:r>
      <w:r w:rsidR="00DC5316" w:rsidRPr="00184ACC">
        <w:rPr>
          <w:color w:val="auto"/>
        </w:rPr>
        <w:tab/>
      </w:r>
      <w:r w:rsidR="00DC5316" w:rsidRPr="00184ACC">
        <w:rPr>
          <w:color w:val="auto"/>
        </w:rPr>
        <w:tab/>
      </w:r>
      <w:r w:rsidR="00DC5316" w:rsidRPr="00184ACC">
        <w:rPr>
          <w:color w:val="auto"/>
        </w:rPr>
        <w:tab/>
        <w:t>№</w:t>
      </w:r>
      <w:r w:rsidR="00766143" w:rsidRPr="00184ACC">
        <w:rPr>
          <w:color w:val="auto"/>
        </w:rPr>
        <w:t>1</w:t>
      </w:r>
      <w:r w:rsidR="00856D74">
        <w:rPr>
          <w:color w:val="auto"/>
        </w:rPr>
        <w:t>91</w:t>
      </w:r>
    </w:p>
    <w:p w14:paraId="313AA177" w14:textId="77777777" w:rsidR="00DC5316" w:rsidRPr="00184ACC" w:rsidRDefault="00DC5316" w:rsidP="00DC5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511D63" w14:textId="77777777" w:rsidR="00DC5316" w:rsidRPr="00184ACC" w:rsidRDefault="00DC5316" w:rsidP="00DC5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освітнього</w:t>
      </w:r>
    </w:p>
    <w:p w14:paraId="0FE11990" w14:textId="69997A5B" w:rsidR="00DC5316" w:rsidRPr="00184ACC" w:rsidRDefault="00DC5316" w:rsidP="00DC5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b/>
          <w:sz w:val="28"/>
          <w:szCs w:val="28"/>
          <w:lang w:val="uk-UA"/>
        </w:rPr>
        <w:t>процесу в 202</w:t>
      </w:r>
      <w:r w:rsidR="00766143" w:rsidRPr="00184AC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84ACC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766143" w:rsidRPr="00184AC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84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14:paraId="499E5E70" w14:textId="77777777" w:rsidR="00DC5316" w:rsidRPr="00184ACC" w:rsidRDefault="00DC5316" w:rsidP="00DC53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5B99C035" w14:textId="77777777" w:rsidR="00DC5316" w:rsidRPr="00184ACC" w:rsidRDefault="00DC5316" w:rsidP="00DC5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346FA312" w14:textId="4673E916" w:rsidR="00DC5316" w:rsidRPr="00184ACC" w:rsidRDefault="00DC5316" w:rsidP="00DC53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ab/>
        <w:t>З метою організованого освітнього процесу в 202</w:t>
      </w:r>
      <w:r w:rsidR="00766143" w:rsidRPr="00184A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84ACC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766143" w:rsidRPr="00184A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, Закону України «Про освіту», Закону України «Про загальну середню освіту»  </w:t>
      </w:r>
      <w:r w:rsidRPr="00184A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анови КМУ від 24 червня 2022 року №711 «Про початок навчального року під час дії правового режиму воєнного стану в Україні», </w:t>
      </w: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Указу Президента України від 24 лютого 2022 року №64/2022 «Про введення воєнного стану в Україні», затвердженого Законом України від 24 лютого 2022 року №2102-ІХ, Указу Президента України від 14 березня 2022 року №133/2022 «Про продовження строку дії воєнного стану в Україні», затвердженого Законом України від 15 березня 2022 року №2119-ІХ, листа Міністерства освіти і науки України від 10.08.2022 № 1/9105-22 «Щодо організації виховного процесу в закладах освіти у 2022/2023 навчальному році», </w:t>
      </w:r>
      <w:r w:rsidR="00AE54C9"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дистанційну роботу вчителів зі спорту КЗ «ХФКСП»ХОР, </w:t>
      </w:r>
      <w:r w:rsidR="00DF2B67" w:rsidRPr="00184ACC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EB3958" w:rsidRPr="00184A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2B67"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19.08.2022 № 929 «Деякі питання діяльності закладів фізичної культури і спорту</w:t>
      </w:r>
      <w:r w:rsidR="00495F3F"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едення воєнного стану, надзвичайних ситуацій або надзвичайного стану в Україні»</w:t>
      </w:r>
      <w:r w:rsidR="00AE54C9" w:rsidRPr="00184AC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9CFC002" w14:textId="77777777" w:rsidR="00DC5316" w:rsidRPr="00184ACC" w:rsidRDefault="00DC5316" w:rsidP="00DC5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7205D7BA" w14:textId="77777777" w:rsidR="00DC5316" w:rsidRPr="00184ACC" w:rsidRDefault="00DC5316" w:rsidP="00DC5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6531F3F4" w14:textId="77777777" w:rsidR="00DC5316" w:rsidRPr="00184ACC" w:rsidRDefault="00DC5316" w:rsidP="00DC53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14:paraId="4868BB5F" w14:textId="77777777" w:rsidR="00DC5316" w:rsidRPr="00184ACC" w:rsidRDefault="00DC5316" w:rsidP="00DC5316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Організувати освітній процес у Комунальному закладі «Харківський фаховий коледж спортивного профілю» Харківської обласної ради в змішаній формі до особового розпорядження.</w:t>
      </w:r>
    </w:p>
    <w:p w14:paraId="74E8FC48" w14:textId="77777777" w:rsidR="00DC5316" w:rsidRPr="00184ACC" w:rsidRDefault="00DC5316" w:rsidP="00DC5316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lastRenderedPageBreak/>
        <w:t xml:space="preserve">Навчальні, виховні та навчально-тренувальні заняття проводити з використанням єдиної для закладу навчальної платформи </w:t>
      </w:r>
      <w:proofErr w:type="spellStart"/>
      <w:r w:rsidRPr="00184ACC">
        <w:rPr>
          <w:rFonts w:ascii="Times New Roman" w:hAnsi="Times New Roman"/>
          <w:sz w:val="28"/>
          <w:szCs w:val="28"/>
          <w:lang w:val="uk-UA"/>
        </w:rPr>
        <w:t>GoogleClassroom</w:t>
      </w:r>
      <w:proofErr w:type="spellEnd"/>
      <w:r w:rsidRPr="00184ACC">
        <w:rPr>
          <w:rFonts w:ascii="Times New Roman" w:hAnsi="Times New Roman"/>
          <w:sz w:val="28"/>
          <w:szCs w:val="28"/>
          <w:lang w:val="uk-UA"/>
        </w:rPr>
        <w:t>, а також за допомогою месенджерів (</w:t>
      </w:r>
      <w:proofErr w:type="spellStart"/>
      <w:r w:rsidRPr="00184ACC">
        <w:rPr>
          <w:rFonts w:ascii="Times New Roman" w:hAnsi="Times New Roman"/>
          <w:sz w:val="28"/>
          <w:szCs w:val="28"/>
          <w:lang w:val="uk-UA"/>
        </w:rPr>
        <w:t>Viber</w:t>
      </w:r>
      <w:proofErr w:type="spellEnd"/>
      <w:r w:rsidRPr="00184AC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84ACC">
        <w:rPr>
          <w:rFonts w:ascii="Times New Roman" w:hAnsi="Times New Roman"/>
          <w:sz w:val="28"/>
          <w:szCs w:val="28"/>
          <w:lang w:val="uk-UA"/>
        </w:rPr>
        <w:t>Telegram</w:t>
      </w:r>
      <w:proofErr w:type="spellEnd"/>
      <w:r w:rsidRPr="00184ACC">
        <w:rPr>
          <w:rFonts w:ascii="Times New Roman" w:hAnsi="Times New Roman"/>
          <w:sz w:val="28"/>
          <w:szCs w:val="28"/>
          <w:lang w:val="uk-UA"/>
        </w:rPr>
        <w:t xml:space="preserve"> та ін.), телефонного зв'язку, у вигляді консультацій, передачею відео-, аудіо- фото-, графічної та текстової інформації в синхронному або асинхронному режимі.</w:t>
      </w:r>
    </w:p>
    <w:p w14:paraId="29234F04" w14:textId="77777777" w:rsidR="00DC5316" w:rsidRPr="00184ACC" w:rsidRDefault="00DC5316" w:rsidP="00DC531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 xml:space="preserve">3. Класним керівникам: </w:t>
      </w:r>
    </w:p>
    <w:p w14:paraId="4A9B25D8" w14:textId="77777777" w:rsidR="00DC5316" w:rsidRPr="00184ACC" w:rsidRDefault="00DC5316" w:rsidP="00DC53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 xml:space="preserve">3.1.Під час освітнього процесу із використанням технологій дистанційного навчання здійснювати оцінювання результатів навчання здобувачів освіти (при можливості наразі фіксувати вчителем (у зручний для нього спосіб), а у подальшому занести до відповідних сторінок класного журналу). </w:t>
      </w:r>
    </w:p>
    <w:p w14:paraId="3D079DB2" w14:textId="10612120" w:rsidR="00DC5316" w:rsidRPr="00184ACC" w:rsidRDefault="00DC5316" w:rsidP="00DC5316">
      <w:pPr>
        <w:pStyle w:val="a3"/>
        <w:widowControl w:val="0"/>
        <w:numPr>
          <w:ilvl w:val="0"/>
          <w:numId w:val="14"/>
        </w:numPr>
        <w:tabs>
          <w:tab w:val="left" w:pos="60"/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навчальної роботи </w:t>
      </w:r>
      <w:r w:rsidR="00766143" w:rsidRPr="00184ACC">
        <w:rPr>
          <w:rFonts w:ascii="Times New Roman" w:hAnsi="Times New Roman"/>
          <w:sz w:val="28"/>
          <w:szCs w:val="28"/>
          <w:lang w:val="uk-UA"/>
        </w:rPr>
        <w:t>СТЕПУРІ</w:t>
      </w:r>
      <w:r w:rsidRPr="00184ACC">
        <w:rPr>
          <w:rFonts w:ascii="Times New Roman" w:hAnsi="Times New Roman"/>
          <w:sz w:val="28"/>
          <w:szCs w:val="28"/>
          <w:lang w:val="uk-UA"/>
        </w:rPr>
        <w:t xml:space="preserve"> О.О. взяти під особистий контроль:</w:t>
      </w:r>
    </w:p>
    <w:p w14:paraId="6839816A" w14:textId="77777777" w:rsidR="00DC5316" w:rsidRPr="00184ACC" w:rsidRDefault="00DC5316" w:rsidP="00DC5316">
      <w:pPr>
        <w:pStyle w:val="a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проведення  навчальних занять учителями загальноосвітніх предметів за освітніми програмами із застосуванням дистанційних технологій;</w:t>
      </w:r>
    </w:p>
    <w:p w14:paraId="0126B1DA" w14:textId="77777777" w:rsidR="00DC5316" w:rsidRPr="00184ACC" w:rsidRDefault="00DC5316" w:rsidP="00DC5316">
      <w:pPr>
        <w:pStyle w:val="a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ведення відповідної документації вчителями загальноосвітніх предметів щодо освітнього процесу в дистанційній формі.</w:t>
      </w:r>
    </w:p>
    <w:p w14:paraId="4481B2B7" w14:textId="77777777" w:rsidR="00DC5316" w:rsidRPr="00184ACC" w:rsidRDefault="00DC5316" w:rsidP="00DC5316">
      <w:pPr>
        <w:pStyle w:val="a3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Вчителям зі спорту,  які виїхали з учнями на спортивні бази (додаток 1):</w:t>
      </w:r>
    </w:p>
    <w:p w14:paraId="3EB1EB00" w14:textId="77777777" w:rsidR="00DC5316" w:rsidRPr="00184ACC" w:rsidRDefault="00DC5316" w:rsidP="00DC5316">
      <w:pPr>
        <w:pStyle w:val="a3"/>
        <w:numPr>
          <w:ilvl w:val="1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проводити навчально-тренувальні заняття для навчально-тренувальних груп та обліковувати у журналі обліку навчальної групи відповідно навантаженню;</w:t>
      </w:r>
    </w:p>
    <w:p w14:paraId="4A91401B" w14:textId="77777777" w:rsidR="00DC5316" w:rsidRPr="00184ACC" w:rsidRDefault="00DC5316" w:rsidP="00DC5316">
      <w:pPr>
        <w:pStyle w:val="a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провести інструктажі з безпеки життєдіяльності зі здобувачами освіти;</w:t>
      </w:r>
    </w:p>
    <w:p w14:paraId="4155353C" w14:textId="77777777" w:rsidR="00DC5316" w:rsidRPr="00184ACC" w:rsidRDefault="00DC5316" w:rsidP="00DC5316">
      <w:pPr>
        <w:pStyle w:val="a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провести інструктаж з правил дотримання санітарно-гігієнічних норм та індивідуального захисту в умовах адаптивного карантину;</w:t>
      </w:r>
    </w:p>
    <w:p w14:paraId="7CE80813" w14:textId="77777777" w:rsidR="00DC5316" w:rsidRPr="00184ACC" w:rsidRDefault="00DC5316" w:rsidP="00DC5316">
      <w:pPr>
        <w:pStyle w:val="a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 xml:space="preserve">провести інструктажі зі здобувачами освіти про порядок дій під час повітряної тривоги та передбачити місця сховищ на випадок повітряної тривоги. </w:t>
      </w:r>
    </w:p>
    <w:p w14:paraId="6C8AB377" w14:textId="77777777" w:rsidR="00DC5316" w:rsidRPr="00184ACC" w:rsidRDefault="00DC5316" w:rsidP="00DC5316">
      <w:pPr>
        <w:pStyle w:val="a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провести інструктаж з правил користування спортивним обладнанням і інвентарем.</w:t>
      </w:r>
    </w:p>
    <w:p w14:paraId="2013D218" w14:textId="77777777" w:rsidR="00DC5316" w:rsidRPr="00184ACC" w:rsidRDefault="00DC5316" w:rsidP="00DC5316">
      <w:pPr>
        <w:pStyle w:val="a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 xml:space="preserve">покласти відповідальність за життя, здоров’я та безпеку ввірених їм </w:t>
      </w:r>
      <w:r w:rsidR="00C124C3" w:rsidRPr="00184ACC">
        <w:rPr>
          <w:rFonts w:ascii="Times New Roman" w:hAnsi="Times New Roman"/>
          <w:sz w:val="28"/>
          <w:szCs w:val="28"/>
          <w:lang w:val="uk-UA"/>
        </w:rPr>
        <w:t>здобувачів освіти</w:t>
      </w:r>
      <w:r w:rsidRPr="00184ACC">
        <w:rPr>
          <w:rFonts w:ascii="Times New Roman" w:hAnsi="Times New Roman"/>
          <w:sz w:val="28"/>
          <w:szCs w:val="28"/>
          <w:lang w:val="uk-UA"/>
        </w:rPr>
        <w:t>.</w:t>
      </w:r>
    </w:p>
    <w:p w14:paraId="336FB1EB" w14:textId="77777777" w:rsidR="00DC5316" w:rsidRPr="00184ACC" w:rsidRDefault="00DC5316" w:rsidP="00DC5316">
      <w:pPr>
        <w:pStyle w:val="a3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Вчителям зі спорту, які працюють дистанційно:</w:t>
      </w:r>
    </w:p>
    <w:p w14:paraId="5F095DFC" w14:textId="77777777" w:rsidR="00DC5316" w:rsidRPr="00184ACC" w:rsidRDefault="00DC5316" w:rsidP="00DC5316">
      <w:pPr>
        <w:pStyle w:val="a3"/>
        <w:numPr>
          <w:ilvl w:val="1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lastRenderedPageBreak/>
        <w:t>під час освітнього процесу із використанням технологій дистанційного навчання здійснювати навчально-тренувальні заняття здобувачів освіти</w:t>
      </w:r>
      <w:r w:rsidR="00C124C3" w:rsidRPr="00184ACC">
        <w:rPr>
          <w:rFonts w:ascii="Times New Roman" w:hAnsi="Times New Roman"/>
          <w:sz w:val="28"/>
          <w:szCs w:val="28"/>
          <w:lang w:val="uk-UA"/>
        </w:rPr>
        <w:t xml:space="preserve"> (при можливості наразі фіксувати вчителем зі спорту (у зручний для нього спосіб), </w:t>
      </w:r>
      <w:r w:rsidRPr="00184ACC">
        <w:rPr>
          <w:rFonts w:ascii="Times New Roman" w:hAnsi="Times New Roman"/>
          <w:sz w:val="28"/>
          <w:szCs w:val="28"/>
          <w:lang w:val="uk-UA"/>
        </w:rPr>
        <w:t xml:space="preserve"> а у подальшому занести до відповідних сторінок журналу обліку навчальної групи</w:t>
      </w:r>
      <w:r w:rsidR="00BC5D3F" w:rsidRPr="00184ACC">
        <w:rPr>
          <w:rFonts w:ascii="Times New Roman" w:hAnsi="Times New Roman"/>
          <w:sz w:val="28"/>
          <w:szCs w:val="28"/>
          <w:lang w:val="uk-UA"/>
        </w:rPr>
        <w:t>)</w:t>
      </w:r>
      <w:r w:rsidRPr="00184AC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5676FAE" w14:textId="6E570F12" w:rsidR="00DC5316" w:rsidRPr="00184ACC" w:rsidRDefault="00DC5316" w:rsidP="00DC5316">
      <w:pPr>
        <w:pStyle w:val="a3"/>
        <w:widowControl w:val="0"/>
        <w:tabs>
          <w:tab w:val="left" w:pos="60"/>
          <w:tab w:val="left" w:pos="426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 xml:space="preserve">7. Методистам  </w:t>
      </w:r>
      <w:r w:rsidR="00766143" w:rsidRPr="00184ACC">
        <w:rPr>
          <w:rFonts w:ascii="Times New Roman" w:hAnsi="Times New Roman"/>
          <w:sz w:val="28"/>
          <w:szCs w:val="28"/>
          <w:lang w:val="uk-UA"/>
        </w:rPr>
        <w:t>ПІНЧУК</w:t>
      </w:r>
      <w:r w:rsidRPr="00184ACC">
        <w:rPr>
          <w:rFonts w:ascii="Times New Roman" w:hAnsi="Times New Roman"/>
          <w:sz w:val="28"/>
          <w:szCs w:val="28"/>
          <w:lang w:val="uk-UA"/>
        </w:rPr>
        <w:t xml:space="preserve"> О.О., </w:t>
      </w:r>
      <w:r w:rsidR="00766143" w:rsidRPr="00184ACC">
        <w:rPr>
          <w:rFonts w:ascii="Times New Roman" w:hAnsi="Times New Roman"/>
          <w:sz w:val="28"/>
          <w:szCs w:val="28"/>
          <w:lang w:val="uk-UA"/>
        </w:rPr>
        <w:t xml:space="preserve">ЩЕЧЕНКУ </w:t>
      </w:r>
      <w:r w:rsidRPr="00184ACC">
        <w:rPr>
          <w:rFonts w:ascii="Times New Roman" w:hAnsi="Times New Roman"/>
          <w:sz w:val="28"/>
          <w:szCs w:val="28"/>
          <w:lang w:val="uk-UA"/>
        </w:rPr>
        <w:t>А.С.</w:t>
      </w:r>
      <w:r w:rsidR="00766143" w:rsidRPr="00184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ACC">
        <w:rPr>
          <w:rFonts w:ascii="Times New Roman" w:hAnsi="Times New Roman"/>
          <w:sz w:val="28"/>
          <w:szCs w:val="28"/>
          <w:lang w:val="uk-UA"/>
        </w:rPr>
        <w:t>взяти під особистий контроль:</w:t>
      </w:r>
    </w:p>
    <w:p w14:paraId="6C342599" w14:textId="77777777" w:rsidR="00DC5316" w:rsidRPr="00184ACC" w:rsidRDefault="00DC5316" w:rsidP="00DC5316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7.1. виконання  навчального плану з видів спорту;</w:t>
      </w:r>
    </w:p>
    <w:p w14:paraId="2793520C" w14:textId="77777777" w:rsidR="00DC5316" w:rsidRPr="00184ACC" w:rsidRDefault="00DC5316" w:rsidP="00DC5316">
      <w:pPr>
        <w:pStyle w:val="a3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проведення навчально-тренувальних занять згідно з розкладом занять для навчально-тренувальних груп та проведення навчально-тренувальних занять у дистанційній формі;</w:t>
      </w:r>
    </w:p>
    <w:p w14:paraId="59BF6CC0" w14:textId="77777777" w:rsidR="00DC5316" w:rsidRPr="00184ACC" w:rsidRDefault="00DC5316" w:rsidP="00DC5316">
      <w:pPr>
        <w:pStyle w:val="a3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координувати та здійснювати моніторинг освітнього процесу згідно з робочими навчальними програмами з видів спорту.</w:t>
      </w:r>
    </w:p>
    <w:p w14:paraId="1FBBEC27" w14:textId="77777777" w:rsidR="00DC5316" w:rsidRPr="00184ACC" w:rsidRDefault="00DC5316" w:rsidP="00DC5316">
      <w:pPr>
        <w:pStyle w:val="a3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 xml:space="preserve"> Вихователям, що працюють дистанційно:</w:t>
      </w:r>
    </w:p>
    <w:p w14:paraId="075F44F3" w14:textId="77777777" w:rsidR="00DC5316" w:rsidRPr="00184ACC" w:rsidRDefault="00DC5316" w:rsidP="00DC5316">
      <w:pPr>
        <w:pStyle w:val="a3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здійснювати роботу, згідно річному плану з виховної роботи та розміщувати необхідну інформацію на сайті коледжу.</w:t>
      </w:r>
    </w:p>
    <w:p w14:paraId="6CE4DB44" w14:textId="5DD93A38" w:rsidR="00DC5316" w:rsidRPr="00184ACC" w:rsidRDefault="00DC5316" w:rsidP="00DC5316">
      <w:pPr>
        <w:pStyle w:val="a3"/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виховної роботи </w:t>
      </w:r>
      <w:r w:rsidR="00766143" w:rsidRPr="00184ACC">
        <w:rPr>
          <w:rFonts w:ascii="Times New Roman" w:hAnsi="Times New Roman"/>
          <w:sz w:val="28"/>
          <w:szCs w:val="28"/>
          <w:lang w:val="uk-UA"/>
        </w:rPr>
        <w:t>КРИВОРУЧКО</w:t>
      </w:r>
      <w:r w:rsidRPr="00184ACC">
        <w:rPr>
          <w:rFonts w:ascii="Times New Roman" w:hAnsi="Times New Roman"/>
          <w:sz w:val="28"/>
          <w:szCs w:val="28"/>
          <w:lang w:val="uk-UA"/>
        </w:rPr>
        <w:t xml:space="preserve"> К.Л. взяти під особистий контроль:</w:t>
      </w:r>
    </w:p>
    <w:p w14:paraId="22BCBA5D" w14:textId="77777777" w:rsidR="00DC5316" w:rsidRPr="00184ACC" w:rsidRDefault="00DC5316" w:rsidP="00DC5316">
      <w:pPr>
        <w:pStyle w:val="a3"/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 xml:space="preserve"> виконання річного плану з виховної роботи вихователями.</w:t>
      </w:r>
    </w:p>
    <w:p w14:paraId="3D464299" w14:textId="77777777" w:rsidR="00DC5316" w:rsidRPr="00184ACC" w:rsidRDefault="00DC5316" w:rsidP="00DC5316">
      <w:pPr>
        <w:pStyle w:val="a3"/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Класним керівникам, вчителям зі спорту, вихователям:</w:t>
      </w:r>
    </w:p>
    <w:p w14:paraId="4B75C5FE" w14:textId="77777777" w:rsidR="00DC5316" w:rsidRPr="00184ACC" w:rsidRDefault="00DC5316" w:rsidP="00DC5316">
      <w:pPr>
        <w:pStyle w:val="a3"/>
        <w:numPr>
          <w:ilvl w:val="1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широко використовувати інтернет ресурси інформаційного освітнього простору для особистісного зростання кожного учасника освітнього процесу.</w:t>
      </w:r>
    </w:p>
    <w:p w14:paraId="00397606" w14:textId="77777777" w:rsidR="00DC5316" w:rsidRPr="00184ACC" w:rsidRDefault="00DC5316" w:rsidP="00DC5316">
      <w:pPr>
        <w:pStyle w:val="a3"/>
        <w:numPr>
          <w:ilvl w:val="1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>брати участь у методичних, виховних, організаційних заходах, підвищувати свій професійний рівень;</w:t>
      </w:r>
    </w:p>
    <w:p w14:paraId="37716201" w14:textId="77777777" w:rsidR="00DC5316" w:rsidRPr="00184ACC" w:rsidRDefault="00DC5316" w:rsidP="00DC5316">
      <w:pPr>
        <w:pStyle w:val="a3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 xml:space="preserve"> надавати консультації батькам здобувачів освіти;</w:t>
      </w:r>
    </w:p>
    <w:p w14:paraId="13C97F15" w14:textId="77777777" w:rsidR="00DC5316" w:rsidRPr="00184ACC" w:rsidRDefault="00DC5316" w:rsidP="00DC5316">
      <w:pPr>
        <w:pStyle w:val="a3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 xml:space="preserve"> тримати на постійному контролі взаємозв'язок із родинами здобувачів освіти, у разі виявлення критичної ситуації інформувати адміністрацію коледжу. </w:t>
      </w:r>
    </w:p>
    <w:p w14:paraId="341D0BC4" w14:textId="77777777" w:rsidR="00DC5316" w:rsidRPr="00184ACC" w:rsidRDefault="00DC5316" w:rsidP="00DC5316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t xml:space="preserve">Довести наказ до відома працівників коледжу, надіславши копію наказу електронною поштою, </w:t>
      </w:r>
      <w:proofErr w:type="spellStart"/>
      <w:r w:rsidRPr="00184ACC">
        <w:rPr>
          <w:rFonts w:ascii="Times New Roman" w:hAnsi="Times New Roman"/>
          <w:sz w:val="28"/>
          <w:szCs w:val="28"/>
          <w:lang w:val="uk-UA"/>
        </w:rPr>
        <w:t>Viber</w:t>
      </w:r>
      <w:proofErr w:type="spellEnd"/>
      <w:r w:rsidRPr="00184AC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84ACC">
        <w:rPr>
          <w:rFonts w:ascii="Times New Roman" w:hAnsi="Times New Roman"/>
          <w:sz w:val="28"/>
          <w:szCs w:val="28"/>
          <w:lang w:val="uk-UA"/>
        </w:rPr>
        <w:t>Тelegram</w:t>
      </w:r>
      <w:proofErr w:type="spellEnd"/>
      <w:r w:rsidRPr="00184ACC">
        <w:rPr>
          <w:rFonts w:ascii="Times New Roman" w:hAnsi="Times New Roman"/>
          <w:sz w:val="28"/>
          <w:szCs w:val="28"/>
          <w:lang w:val="uk-UA"/>
        </w:rPr>
        <w:t xml:space="preserve"> або іншими засобами комунікації чи ознайомити під підпис.</w:t>
      </w:r>
    </w:p>
    <w:p w14:paraId="59592E73" w14:textId="77777777" w:rsidR="00DC5316" w:rsidRPr="00184ACC" w:rsidRDefault="00DC5316" w:rsidP="00DC531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4ACC">
        <w:rPr>
          <w:rFonts w:ascii="Times New Roman" w:hAnsi="Times New Roman"/>
          <w:sz w:val="28"/>
          <w:szCs w:val="28"/>
          <w:lang w:val="uk-UA"/>
        </w:rPr>
        <w:lastRenderedPageBreak/>
        <w:t xml:space="preserve">Контроль за виконанням наказу залишаю за собою. </w:t>
      </w:r>
    </w:p>
    <w:p w14:paraId="4D57E039" w14:textId="77777777" w:rsidR="00DC5316" w:rsidRPr="00184ACC" w:rsidRDefault="00DC5316" w:rsidP="00DC5316">
      <w:pPr>
        <w:spacing w:after="0" w:line="360" w:lineRule="auto"/>
        <w:jc w:val="both"/>
        <w:rPr>
          <w:rFonts w:ascii="Times New Roman" w:hAnsi="Times New Roman"/>
          <w:sz w:val="4"/>
          <w:szCs w:val="28"/>
          <w:lang w:val="uk-UA"/>
        </w:rPr>
      </w:pPr>
    </w:p>
    <w:p w14:paraId="3F41BA82" w14:textId="77777777" w:rsidR="00DC5316" w:rsidRPr="00184ACC" w:rsidRDefault="00DC5316" w:rsidP="00DC53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9CD1DC" w14:textId="1B3A57D6" w:rsidR="00DC5316" w:rsidRPr="00184ACC" w:rsidRDefault="00DC5316" w:rsidP="00DC531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bCs/>
          <w:sz w:val="28"/>
          <w:szCs w:val="28"/>
          <w:lang w:val="uk-UA"/>
        </w:rPr>
        <w:t>Директор коледжу</w:t>
      </w:r>
      <w:r w:rsidRPr="00184A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84A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84A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84A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84A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84A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84A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66143" w:rsidRPr="00184ACC">
        <w:rPr>
          <w:rFonts w:ascii="Times New Roman" w:hAnsi="Times New Roman" w:cs="Times New Roman"/>
          <w:bCs/>
          <w:sz w:val="28"/>
          <w:szCs w:val="28"/>
          <w:lang w:val="uk-UA"/>
        </w:rPr>
        <w:t>Анатолій ПОПОВ</w:t>
      </w:r>
    </w:p>
    <w:p w14:paraId="362BCD73" w14:textId="7F3B4FEB" w:rsidR="00DC5316" w:rsidRPr="00184ACC" w:rsidRDefault="00346AB0" w:rsidP="00DC5316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Оксана ПІНЧУК</w:t>
      </w:r>
      <w:r w:rsidR="00DC5316" w:rsidRPr="00184ACC">
        <w:rPr>
          <w:rFonts w:ascii="Times New Roman" w:hAnsi="Times New Roman" w:cs="Times New Roman"/>
          <w:sz w:val="24"/>
          <w:szCs w:val="28"/>
          <w:lang w:val="uk-UA"/>
        </w:rPr>
        <w:t xml:space="preserve"> 315-12-94</w:t>
      </w:r>
    </w:p>
    <w:p w14:paraId="4975772A" w14:textId="77777777" w:rsidR="00DC5316" w:rsidRPr="00184ACC" w:rsidRDefault="00DC5316" w:rsidP="00DC5316">
      <w:pPr>
        <w:spacing w:after="0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14:paraId="3A695D8D" w14:textId="77777777" w:rsidR="00FF4F08" w:rsidRPr="00184ACC" w:rsidRDefault="00FF4F08" w:rsidP="007833A1">
      <w:pPr>
        <w:rPr>
          <w:lang w:val="uk-UA"/>
        </w:rPr>
      </w:pPr>
    </w:p>
    <w:p w14:paraId="1190E3A4" w14:textId="2E2F1F55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>З наказом від 01.1</w:t>
      </w:r>
      <w:r w:rsidR="00856D7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84ACC">
        <w:rPr>
          <w:rFonts w:ascii="Times New Roman" w:hAnsi="Times New Roman" w:cs="Times New Roman"/>
          <w:sz w:val="28"/>
          <w:szCs w:val="28"/>
          <w:lang w:val="uk-UA"/>
        </w:rPr>
        <w:t>.2023 № 1</w:t>
      </w:r>
      <w:r w:rsidR="00856D74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і:</w:t>
      </w:r>
    </w:p>
    <w:p w14:paraId="149DA0CA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Сергій СОЛОДОВНИК </w:t>
      </w:r>
    </w:p>
    <w:p w14:paraId="75EF23E0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>____________ Володимир СПІЖЕВОЙ</w:t>
      </w:r>
    </w:p>
    <w:p w14:paraId="724044D4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>____________ Олексій БАТУЛІН</w:t>
      </w:r>
    </w:p>
    <w:p w14:paraId="695B4214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>____________ Наталя НОСИК</w:t>
      </w:r>
    </w:p>
    <w:p w14:paraId="6D02F844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Олена ОВСЯНІКОВА </w:t>
      </w:r>
    </w:p>
    <w:p w14:paraId="25FB4456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Олександр СИЧОВ </w:t>
      </w:r>
    </w:p>
    <w:p w14:paraId="00157B01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Валерій НІКУЛІН </w:t>
      </w:r>
    </w:p>
    <w:p w14:paraId="531C913B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Артем НІКУЛІН </w:t>
      </w:r>
    </w:p>
    <w:p w14:paraId="09FC634C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Євген ШИЛОВ </w:t>
      </w:r>
    </w:p>
    <w:p w14:paraId="327A1A13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Ірина ДЕХА </w:t>
      </w:r>
    </w:p>
    <w:p w14:paraId="11471EFA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Сергій КРУГЛЕНКО </w:t>
      </w:r>
    </w:p>
    <w:p w14:paraId="6164D279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Олег НІКОЛАЄНКО </w:t>
      </w:r>
    </w:p>
    <w:p w14:paraId="2390F868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Віталій СІВАК </w:t>
      </w:r>
    </w:p>
    <w:p w14:paraId="0B966143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Євген ПОГОРЄЛОВ </w:t>
      </w:r>
    </w:p>
    <w:p w14:paraId="231DF2A7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Олена ЦИБІНА  </w:t>
      </w:r>
    </w:p>
    <w:p w14:paraId="684985D1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Віталій ЯРОВИЙ </w:t>
      </w:r>
    </w:p>
    <w:p w14:paraId="48D2D4E8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Максим ЯРОВИЙ </w:t>
      </w:r>
    </w:p>
    <w:p w14:paraId="0DBE86D9" w14:textId="35F5BDFC" w:rsidR="00835F6D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 xml:space="preserve">____________ </w:t>
      </w:r>
      <w:r w:rsidR="00856D74">
        <w:rPr>
          <w:rFonts w:ascii="Times New Roman" w:hAnsi="Times New Roman" w:cs="Times New Roman"/>
          <w:sz w:val="28"/>
          <w:szCs w:val="28"/>
          <w:lang w:val="uk-UA"/>
        </w:rPr>
        <w:t>Сергій ДАНИЛЬЧЕНКО</w:t>
      </w:r>
    </w:p>
    <w:p w14:paraId="4E49C9FF" w14:textId="7B6BF6FD" w:rsidR="00856D74" w:rsidRPr="00184ACC" w:rsidRDefault="00856D74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CC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МАРЧУК</w:t>
      </w:r>
    </w:p>
    <w:p w14:paraId="6147FDAF" w14:textId="77777777" w:rsidR="00835F6D" w:rsidRPr="00184ACC" w:rsidRDefault="00835F6D" w:rsidP="00835F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4C176F" w14:textId="77777777" w:rsidR="00FF4F08" w:rsidRPr="00184ACC" w:rsidRDefault="00FF4F08" w:rsidP="007833A1">
      <w:pPr>
        <w:rPr>
          <w:lang w:val="uk-UA"/>
        </w:rPr>
      </w:pPr>
    </w:p>
    <w:p w14:paraId="691C5A5C" w14:textId="77777777" w:rsidR="007D38C3" w:rsidRPr="00184ACC" w:rsidRDefault="007D38C3">
      <w:pPr>
        <w:spacing w:after="160" w:line="259" w:lineRule="auto"/>
        <w:rPr>
          <w:lang w:val="uk-UA"/>
        </w:rPr>
      </w:pPr>
      <w:r w:rsidRPr="00184ACC">
        <w:rPr>
          <w:lang w:val="uk-UA"/>
        </w:rPr>
        <w:br w:type="page"/>
      </w:r>
    </w:p>
    <w:p w14:paraId="7FC37687" w14:textId="77777777" w:rsidR="00BC5D3F" w:rsidRPr="00184ACC" w:rsidRDefault="00BC5D3F" w:rsidP="007D38C3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lang w:val="uk-UA"/>
        </w:rPr>
      </w:pPr>
      <w:r w:rsidRPr="00184ACC">
        <w:rPr>
          <w:rFonts w:ascii="Times New Roman" w:hAnsi="Times New Roman" w:cs="Times New Roman"/>
          <w:sz w:val="28"/>
          <w:lang w:val="uk-UA"/>
        </w:rPr>
        <w:lastRenderedPageBreak/>
        <w:t>Додаток 1.</w:t>
      </w:r>
    </w:p>
    <w:tbl>
      <w:tblPr>
        <w:tblStyle w:val="ae"/>
        <w:tblW w:w="10600" w:type="dxa"/>
        <w:tblInd w:w="-714" w:type="dxa"/>
        <w:tblLook w:val="04A0" w:firstRow="1" w:lastRow="0" w:firstColumn="1" w:lastColumn="0" w:noHBand="0" w:noVBand="1"/>
      </w:tblPr>
      <w:tblGrid>
        <w:gridCol w:w="680"/>
        <w:gridCol w:w="3675"/>
        <w:gridCol w:w="1426"/>
        <w:gridCol w:w="1722"/>
        <w:gridCol w:w="2982"/>
        <w:gridCol w:w="20"/>
        <w:gridCol w:w="16"/>
        <w:gridCol w:w="10"/>
        <w:gridCol w:w="13"/>
        <w:gridCol w:w="9"/>
        <w:gridCol w:w="13"/>
        <w:gridCol w:w="16"/>
        <w:gridCol w:w="18"/>
      </w:tblGrid>
      <w:tr w:rsidR="00184ACC" w:rsidRPr="00184ACC" w14:paraId="1066FA1C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0398" w14:textId="77777777" w:rsidR="00255BF2" w:rsidRPr="00184ACC" w:rsidRDefault="00255BF2" w:rsidP="007D38C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№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9D16" w14:textId="77777777" w:rsidR="00255BF2" w:rsidRPr="00184ACC" w:rsidRDefault="00255BF2" w:rsidP="007D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Прізвище, ім'я</w:t>
            </w:r>
          </w:p>
          <w:p w14:paraId="123417AE" w14:textId="77777777" w:rsidR="00255BF2" w:rsidRPr="00184ACC" w:rsidRDefault="00255BF2" w:rsidP="007D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учнів, студенті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3B02" w14:textId="77777777" w:rsidR="00255BF2" w:rsidRPr="00184ACC" w:rsidRDefault="00255BF2" w:rsidP="007D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Клас,</w:t>
            </w:r>
          </w:p>
          <w:p w14:paraId="264DC2E6" w14:textId="77777777" w:rsidR="00255BF2" w:rsidRPr="00184ACC" w:rsidRDefault="00255BF2" w:rsidP="007D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курс, груп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F1C" w14:textId="77777777" w:rsidR="00255BF2" w:rsidRPr="00184ACC" w:rsidRDefault="00255BF2" w:rsidP="007D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Термін перебуванн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4893" w14:textId="77777777" w:rsidR="00255BF2" w:rsidRPr="00184ACC" w:rsidRDefault="00255BF2" w:rsidP="007D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Місце знаходження</w:t>
            </w:r>
          </w:p>
        </w:tc>
      </w:tr>
      <w:tr w:rsidR="00184ACC" w:rsidRPr="00184ACC" w14:paraId="604006A3" w14:textId="77777777" w:rsidTr="007B23AA">
        <w:trPr>
          <w:gridAfter w:val="3"/>
          <w:wAfter w:w="47" w:type="dxa"/>
        </w:trPr>
        <w:tc>
          <w:tcPr>
            <w:tcW w:w="10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B51" w14:textId="39F497C7" w:rsidR="00255BF2" w:rsidRPr="00184ACC" w:rsidRDefault="006A3475" w:rsidP="007B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вчитель боксу </w:t>
            </w:r>
            <w:r w:rsidR="00E3225E" w:rsidRPr="00184ACC">
              <w:rPr>
                <w:rFonts w:ascii="Times New Roman" w:hAnsi="Times New Roman" w:cs="Times New Roman"/>
                <w:sz w:val="28"/>
                <w:lang w:val="uk-UA"/>
              </w:rPr>
              <w:t>ЯРОВИЙ В.О.</w:t>
            </w:r>
          </w:p>
        </w:tc>
      </w:tr>
      <w:tr w:rsidR="00184ACC" w:rsidRPr="00184ACC" w14:paraId="386C94EF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0DB" w14:textId="77777777" w:rsidR="00961FC8" w:rsidRPr="00184ACC" w:rsidRDefault="00961FC8" w:rsidP="00C8756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BC7" w14:textId="0388B8EC" w:rsidR="00961FC8" w:rsidRPr="00184ACC" w:rsidRDefault="006A3475" w:rsidP="00C875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ДИК Богдан Дмит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04E" w14:textId="557555CF" w:rsidR="00961FC8" w:rsidRPr="00184ACC" w:rsidRDefault="006A3475" w:rsidP="00C8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961FC8"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 курс, </w:t>
            </w:r>
          </w:p>
          <w:p w14:paraId="143BB01A" w14:textId="35D6C860" w:rsidR="00961FC8" w:rsidRPr="00184ACC" w:rsidRDefault="00961FC8" w:rsidP="00C8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6A3475" w:rsidRPr="00184ACC">
              <w:rPr>
                <w:rFonts w:ascii="Times New Roman" w:hAnsi="Times New Roman" w:cs="Times New Roman"/>
                <w:sz w:val="28"/>
              </w:rPr>
              <w:t>5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9142" w14:textId="03E901CF" w:rsidR="00961FC8" w:rsidRPr="00184ACC" w:rsidRDefault="00856D74" w:rsidP="0096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E3225E" w:rsidRPr="00184AC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6A3475" w:rsidRPr="00184ACC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FB7101" w:rsidRPr="00184AC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6A3475" w:rsidRPr="00184ACC">
              <w:rPr>
                <w:rFonts w:ascii="Times New Roman" w:hAnsi="Times New Roman" w:cs="Times New Roman"/>
                <w:sz w:val="28"/>
                <w:lang w:val="uk-UA"/>
              </w:rPr>
              <w:t>.2023-3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6A3475" w:rsidRPr="00184ACC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FB7101" w:rsidRPr="00184AC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6A3475" w:rsidRPr="00184ACC">
              <w:rPr>
                <w:rFonts w:ascii="Times New Roman" w:hAnsi="Times New Roman" w:cs="Times New Roman"/>
                <w:sz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54FEB" w14:textId="77777777" w:rsidR="00961FC8" w:rsidRPr="00184ACC" w:rsidRDefault="00961FC8" w:rsidP="00A33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ФСК «Локомотив», </w:t>
            </w:r>
          </w:p>
          <w:p w14:paraId="44F7B407" w14:textId="77777777" w:rsidR="00961FC8" w:rsidRPr="00184ACC" w:rsidRDefault="00961FC8" w:rsidP="00A33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Івано-Франківська обл., </w:t>
            </w:r>
          </w:p>
          <w:p w14:paraId="6DC23939" w14:textId="77777777" w:rsidR="00961FC8" w:rsidRPr="00184ACC" w:rsidRDefault="00961FC8" w:rsidP="00A33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м. Коломия, </w:t>
            </w:r>
          </w:p>
          <w:p w14:paraId="4F1A20E3" w14:textId="77777777" w:rsidR="00961FC8" w:rsidRPr="00184ACC" w:rsidRDefault="00961FC8" w:rsidP="00A33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вул. Яворницького, 28.</w:t>
            </w:r>
          </w:p>
        </w:tc>
      </w:tr>
      <w:tr w:rsidR="00184ACC" w:rsidRPr="00184ACC" w14:paraId="274E9A95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0F4" w14:textId="53037D14" w:rsidR="00961FC8" w:rsidRPr="00184ACC" w:rsidRDefault="006A3475" w:rsidP="00A3313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919" w14:textId="3477D542" w:rsidR="00961FC8" w:rsidRPr="00184ACC" w:rsidRDefault="00E3225E" w:rsidP="00A331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ТІОНОВ Микола Олекс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238" w14:textId="77777777" w:rsidR="00E3225E" w:rsidRPr="00184ACC" w:rsidRDefault="00E3225E" w:rsidP="00E3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1 курс, </w:t>
            </w:r>
          </w:p>
          <w:p w14:paraId="6A36DFD0" w14:textId="6AE5F66B" w:rsidR="006A3475" w:rsidRPr="00184ACC" w:rsidRDefault="00E3225E" w:rsidP="00E32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</w:rPr>
              <w:t>5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18F6" w14:textId="77777777" w:rsidR="00961FC8" w:rsidRPr="00184ACC" w:rsidRDefault="00961FC8" w:rsidP="00961F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B6C82" w14:textId="77777777" w:rsidR="00961FC8" w:rsidRPr="00184ACC" w:rsidRDefault="00961FC8" w:rsidP="00A3313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84ACC" w:rsidRPr="00184ACC" w14:paraId="78E101B5" w14:textId="77777777" w:rsidTr="007B23AA">
        <w:trPr>
          <w:gridAfter w:val="3"/>
          <w:wAfter w:w="47" w:type="dxa"/>
        </w:trPr>
        <w:tc>
          <w:tcPr>
            <w:tcW w:w="10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5B5" w14:textId="0E50EAE9" w:rsidR="00961FC8" w:rsidRPr="00371AFC" w:rsidRDefault="00961FC8" w:rsidP="00961FC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боксу </w:t>
            </w:r>
            <w:r w:rsidR="006A3475"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ИЙ</w:t>
            </w:r>
            <w:r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371AFC" w:rsidRPr="00184ACC" w14:paraId="6082F57C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E9A" w14:textId="3BE5EFF2" w:rsidR="00371AFC" w:rsidRPr="00184ACC" w:rsidRDefault="00371AFC" w:rsidP="00371AF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D1E8" w14:textId="024A57AD" w:rsidR="00371AFC" w:rsidRPr="00371AFC" w:rsidRDefault="00371AFC" w:rsidP="00371A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ЯНОВ Адам Дмит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3C7" w14:textId="5A27327B" w:rsidR="00371AFC" w:rsidRPr="00371AFC" w:rsidRDefault="00371AFC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>1 курс,</w:t>
            </w:r>
          </w:p>
          <w:p w14:paraId="17CD429C" w14:textId="207C94C0" w:rsidR="00371AFC" w:rsidRPr="00371AFC" w:rsidRDefault="00371AFC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>14 груп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121EE" w14:textId="22A3F504" w:rsidR="00371AFC" w:rsidRPr="00371AFC" w:rsidRDefault="00371AFC" w:rsidP="00371AF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>01.12.2023-31.12.2023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F7756" w14:textId="77777777" w:rsidR="00371AFC" w:rsidRPr="00371AFC" w:rsidRDefault="00371AFC" w:rsidP="00371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 xml:space="preserve">ФСК «Локомотив», </w:t>
            </w:r>
          </w:p>
          <w:p w14:paraId="7F91E9D7" w14:textId="77777777" w:rsidR="00371AFC" w:rsidRPr="00371AFC" w:rsidRDefault="00371AFC" w:rsidP="00371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 xml:space="preserve">Івано-Франківська обл., </w:t>
            </w:r>
          </w:p>
          <w:p w14:paraId="1BC4E7E0" w14:textId="77777777" w:rsidR="00371AFC" w:rsidRPr="00371AFC" w:rsidRDefault="00371AFC" w:rsidP="00371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 xml:space="preserve">м. Коломия, </w:t>
            </w:r>
          </w:p>
          <w:p w14:paraId="6C003F22" w14:textId="77777777" w:rsidR="00371AFC" w:rsidRPr="00371AFC" w:rsidRDefault="00371AFC" w:rsidP="00371AF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>вул. Яворницького, 28.</w:t>
            </w:r>
          </w:p>
        </w:tc>
      </w:tr>
      <w:tr w:rsidR="00371AFC" w:rsidRPr="00184ACC" w14:paraId="0E634F91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198" w14:textId="0E06F4B1" w:rsidR="00371AFC" w:rsidRPr="00184ACC" w:rsidRDefault="00371AFC" w:rsidP="00371AF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8A3D" w14:textId="791249DB" w:rsidR="00371AFC" w:rsidRPr="00371AFC" w:rsidRDefault="00371AFC" w:rsidP="00371A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АН Данило Вітал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397" w14:textId="77777777" w:rsidR="00371AFC" w:rsidRPr="00371AFC" w:rsidRDefault="00371AFC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>1 курс,</w:t>
            </w:r>
          </w:p>
          <w:p w14:paraId="4F7344F0" w14:textId="0189A603" w:rsidR="00371AFC" w:rsidRPr="002907B1" w:rsidRDefault="00371AFC" w:rsidP="00371AF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>1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91EB" w14:textId="77777777" w:rsidR="00371AFC" w:rsidRPr="002907B1" w:rsidRDefault="00371AFC" w:rsidP="00371A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298F8" w14:textId="77777777" w:rsidR="00371AFC" w:rsidRPr="002907B1" w:rsidRDefault="00371AFC" w:rsidP="00371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</w:tr>
      <w:tr w:rsidR="00371AFC" w:rsidRPr="00184ACC" w14:paraId="71C3D337" w14:textId="77777777" w:rsidTr="007B23AA">
        <w:trPr>
          <w:gridAfter w:val="6"/>
          <w:wAfter w:w="79" w:type="dxa"/>
        </w:trPr>
        <w:tc>
          <w:tcPr>
            <w:tcW w:w="10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C330" w14:textId="18320022" w:rsidR="00371AFC" w:rsidRPr="00371AFC" w:rsidRDefault="00371AFC" w:rsidP="00371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>вчитель боксу ДАНИЛЬЧЕНКО С.П.</w:t>
            </w:r>
          </w:p>
        </w:tc>
      </w:tr>
      <w:tr w:rsidR="007B23AA" w:rsidRPr="00184ACC" w14:paraId="7212698D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12C6" w14:textId="77777777" w:rsidR="007B23AA" w:rsidRPr="00371AFC" w:rsidRDefault="007B23AA" w:rsidP="00371AFC">
            <w:pPr>
              <w:pStyle w:val="a3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29D" w14:textId="327078D9" w:rsidR="007B23AA" w:rsidRPr="00371AFC" w:rsidRDefault="007B23AA" w:rsidP="00371A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МОВ </w:t>
            </w:r>
            <w:proofErr w:type="spellStart"/>
            <w:r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іф</w:t>
            </w:r>
            <w:proofErr w:type="spellEnd"/>
            <w:r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яз</w:t>
            </w:r>
            <w:proofErr w:type="spellEnd"/>
            <w:r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45B" w14:textId="77777777" w:rsidR="007B23AA" w:rsidRDefault="007B23AA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-В,</w:t>
            </w:r>
          </w:p>
          <w:p w14:paraId="551C0553" w14:textId="050716C5" w:rsidR="007B23AA" w:rsidRPr="00371AFC" w:rsidRDefault="007B23AA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1765" w14:textId="0C243373" w:rsidR="007B23AA" w:rsidRPr="002907B1" w:rsidRDefault="007B23AA" w:rsidP="00371A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>01.12.2023-31.12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8E0E7" w14:textId="77777777" w:rsidR="007B23AA" w:rsidRPr="00371AFC" w:rsidRDefault="007B23AA" w:rsidP="00371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 xml:space="preserve">ФСК «Локомотив», </w:t>
            </w:r>
          </w:p>
          <w:p w14:paraId="3438F5A8" w14:textId="77777777" w:rsidR="007B23AA" w:rsidRPr="00371AFC" w:rsidRDefault="007B23AA" w:rsidP="00371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 xml:space="preserve">Івано-Франківська обл., </w:t>
            </w:r>
          </w:p>
          <w:p w14:paraId="0834EBB3" w14:textId="77777777" w:rsidR="007B23AA" w:rsidRPr="00371AFC" w:rsidRDefault="007B23AA" w:rsidP="00371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 xml:space="preserve">м. Коломия, </w:t>
            </w:r>
          </w:p>
          <w:p w14:paraId="715F5A26" w14:textId="7142F84F" w:rsidR="007B23AA" w:rsidRPr="002907B1" w:rsidRDefault="007B23AA" w:rsidP="00371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lang w:val="uk-UA"/>
              </w:rPr>
              <w:t>вул. Яворницького, 28.</w:t>
            </w:r>
          </w:p>
        </w:tc>
      </w:tr>
      <w:tr w:rsidR="007B23AA" w:rsidRPr="00184ACC" w14:paraId="6869EDC1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4E5D" w14:textId="77777777" w:rsidR="007B23AA" w:rsidRPr="00371AFC" w:rsidRDefault="007B23AA" w:rsidP="00371AFC">
            <w:pPr>
              <w:pStyle w:val="a3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A3A" w14:textId="1FD8F28D" w:rsidR="007B23AA" w:rsidRPr="00371AFC" w:rsidRDefault="007B23AA" w:rsidP="00371A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НКІН Назарій Серг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32A" w14:textId="77777777" w:rsidR="007B23AA" w:rsidRDefault="007B23AA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-А,</w:t>
            </w:r>
          </w:p>
          <w:p w14:paraId="04AE181D" w14:textId="3E5E3A74" w:rsidR="007B23AA" w:rsidRPr="00371AFC" w:rsidRDefault="007B23AA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FB95F" w14:textId="77777777" w:rsidR="007B23AA" w:rsidRPr="002907B1" w:rsidRDefault="007B23AA" w:rsidP="00371A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74B21" w14:textId="77777777" w:rsidR="007B23AA" w:rsidRPr="002907B1" w:rsidRDefault="007B23AA" w:rsidP="00371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</w:tr>
      <w:tr w:rsidR="007B23AA" w:rsidRPr="00184ACC" w14:paraId="54D4F087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D57" w14:textId="77777777" w:rsidR="007B23AA" w:rsidRPr="00371AFC" w:rsidRDefault="007B23AA" w:rsidP="00371AFC">
            <w:pPr>
              <w:pStyle w:val="a3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8D1" w14:textId="60DDDD44" w:rsidR="007B23AA" w:rsidRPr="00371AFC" w:rsidRDefault="007B23AA" w:rsidP="00371A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ЕНЦОВ Данило Олександ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50D" w14:textId="77777777" w:rsidR="007B23AA" w:rsidRDefault="007B23AA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7C50">
              <w:rPr>
                <w:rFonts w:ascii="Times New Roman" w:hAnsi="Times New Roman" w:cs="Times New Roman"/>
                <w:sz w:val="28"/>
                <w:lang w:val="uk-UA"/>
              </w:rPr>
              <w:t>11-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</w:p>
          <w:p w14:paraId="7C98FC30" w14:textId="49F1D16E" w:rsidR="007B23AA" w:rsidRPr="00371AFC" w:rsidRDefault="007B23AA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BDB8" w14:textId="77777777" w:rsidR="007B23AA" w:rsidRPr="002907B1" w:rsidRDefault="007B23AA" w:rsidP="00371A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DEE1F" w14:textId="77777777" w:rsidR="007B23AA" w:rsidRPr="002907B1" w:rsidRDefault="007B23AA" w:rsidP="00371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</w:tr>
      <w:tr w:rsidR="007B23AA" w:rsidRPr="00184ACC" w14:paraId="7F4BA1CB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6C5" w14:textId="77777777" w:rsidR="007B23AA" w:rsidRPr="00371AFC" w:rsidRDefault="007B23AA" w:rsidP="00371AFC">
            <w:pPr>
              <w:pStyle w:val="a3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4F0" w14:textId="3A7E75EF" w:rsidR="007B23AA" w:rsidRPr="00371AFC" w:rsidRDefault="007B23AA" w:rsidP="00371A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 Давид Олександ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7FB" w14:textId="77777777" w:rsidR="007B23AA" w:rsidRDefault="007B23AA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7C50">
              <w:rPr>
                <w:rFonts w:ascii="Times New Roman" w:hAnsi="Times New Roman" w:cs="Times New Roman"/>
                <w:sz w:val="28"/>
                <w:lang w:val="uk-UA"/>
              </w:rPr>
              <w:t>11-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</w:p>
          <w:p w14:paraId="2EF0BF11" w14:textId="15D9BCED" w:rsidR="007B23AA" w:rsidRPr="00371AFC" w:rsidRDefault="007B23AA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CDF5" w14:textId="77777777" w:rsidR="007B23AA" w:rsidRPr="002907B1" w:rsidRDefault="007B23AA" w:rsidP="00371A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2797" w14:textId="77777777" w:rsidR="007B23AA" w:rsidRPr="002907B1" w:rsidRDefault="007B23AA" w:rsidP="00371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</w:tr>
      <w:tr w:rsidR="007B23AA" w:rsidRPr="00184ACC" w14:paraId="5FDCBBF6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337" w14:textId="77777777" w:rsidR="007B23AA" w:rsidRPr="00371AFC" w:rsidRDefault="007B23AA" w:rsidP="00371AFC">
            <w:pPr>
              <w:pStyle w:val="a3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96B0" w14:textId="12F30907" w:rsidR="007B23AA" w:rsidRPr="00371AFC" w:rsidRDefault="007B23AA" w:rsidP="00371A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ТУЛЛАЄ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в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579" w14:textId="77777777" w:rsidR="007B23AA" w:rsidRDefault="007B23AA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0-В, </w:t>
            </w:r>
          </w:p>
          <w:p w14:paraId="6882B261" w14:textId="2590DEB6" w:rsidR="007B23AA" w:rsidRPr="00371AFC" w:rsidRDefault="007B23AA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22846" w14:textId="77777777" w:rsidR="007B23AA" w:rsidRPr="002907B1" w:rsidRDefault="007B23AA" w:rsidP="00371A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FFAFE" w14:textId="77777777" w:rsidR="007B23AA" w:rsidRPr="002907B1" w:rsidRDefault="007B23AA" w:rsidP="00371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</w:tr>
      <w:tr w:rsidR="007B23AA" w:rsidRPr="00184ACC" w14:paraId="22C9662E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0005" w14:textId="77777777" w:rsidR="007B23AA" w:rsidRPr="00371AFC" w:rsidRDefault="007B23AA" w:rsidP="00371AFC">
            <w:pPr>
              <w:pStyle w:val="a3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ABD" w14:textId="4AA69FD3" w:rsidR="007B23AA" w:rsidRPr="00371AFC" w:rsidRDefault="007B23AA" w:rsidP="00371A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ЕНКО Максим Серг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8BDF" w14:textId="77777777" w:rsidR="007B23AA" w:rsidRDefault="007B23AA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-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</w:p>
          <w:p w14:paraId="33BEC8AE" w14:textId="25FBDB74" w:rsidR="007B23AA" w:rsidRPr="00371AFC" w:rsidRDefault="007B23AA" w:rsidP="00371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57D00" w14:textId="77777777" w:rsidR="007B23AA" w:rsidRPr="002907B1" w:rsidRDefault="007B23AA" w:rsidP="00371A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92EE8" w14:textId="77777777" w:rsidR="007B23AA" w:rsidRPr="002907B1" w:rsidRDefault="007B23AA" w:rsidP="00371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</w:tr>
      <w:tr w:rsidR="007B23AA" w:rsidRPr="00184ACC" w14:paraId="02BED669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6F7" w14:textId="77777777" w:rsidR="007B23AA" w:rsidRPr="00371AFC" w:rsidRDefault="007B23AA" w:rsidP="007B23AA">
            <w:pPr>
              <w:pStyle w:val="a3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82B" w14:textId="69BC1C45" w:rsidR="007B23AA" w:rsidRPr="00371AF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ДИК Богдан Дмит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6465" w14:textId="77777777" w:rsidR="007B23AA" w:rsidRPr="00184ACC" w:rsidRDefault="007B23AA" w:rsidP="007B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1 курс, </w:t>
            </w:r>
          </w:p>
          <w:p w14:paraId="79AB8334" w14:textId="2E397506" w:rsidR="007B23AA" w:rsidRDefault="007B23AA" w:rsidP="007B23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</w:rPr>
              <w:t>5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55AD3" w14:textId="0260DA18" w:rsidR="007B23AA" w:rsidRPr="007B23AA" w:rsidRDefault="007B23AA" w:rsidP="007B23A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B23AA">
              <w:rPr>
                <w:rFonts w:ascii="Times New Roman" w:hAnsi="Times New Roman" w:cs="Times New Roman"/>
                <w:sz w:val="28"/>
                <w:lang w:val="uk-UA"/>
              </w:rPr>
              <w:t>01.12.2023-10.12.2023</w:t>
            </w: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A3C79" w14:textId="77777777" w:rsidR="007B23AA" w:rsidRPr="002907B1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</w:tr>
      <w:tr w:rsidR="007B23AA" w:rsidRPr="00184ACC" w14:paraId="5FCA8A93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503A" w14:textId="77777777" w:rsidR="007B23AA" w:rsidRPr="00371AFC" w:rsidRDefault="007B23AA" w:rsidP="007B23AA">
            <w:pPr>
              <w:pStyle w:val="a3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AAD" w14:textId="6D4B243E" w:rsidR="007B23AA" w:rsidRPr="00371AF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ТІОНОВ Микола Олекс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025" w14:textId="77777777" w:rsidR="007B23AA" w:rsidRPr="00184ACC" w:rsidRDefault="007B23AA" w:rsidP="007B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1 курс, </w:t>
            </w:r>
          </w:p>
          <w:p w14:paraId="4A7D778F" w14:textId="670774EF" w:rsidR="007B23AA" w:rsidRDefault="007B23AA" w:rsidP="007B23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</w:rPr>
              <w:t>5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07454" w14:textId="77777777" w:rsidR="007B23AA" w:rsidRPr="002907B1" w:rsidRDefault="007B23AA" w:rsidP="007B23A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B8A03" w14:textId="77777777" w:rsidR="007B23AA" w:rsidRPr="002907B1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</w:tr>
      <w:tr w:rsidR="007B23AA" w:rsidRPr="00184ACC" w14:paraId="5B501660" w14:textId="77777777" w:rsidTr="007B23AA">
        <w:trPr>
          <w:gridAfter w:val="7"/>
          <w:wAfter w:w="95" w:type="dxa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029" w14:textId="599273D9" w:rsidR="007B23AA" w:rsidRPr="007B23AA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B23AA">
              <w:rPr>
                <w:rFonts w:ascii="Times New Roman" w:hAnsi="Times New Roman" w:cs="Times New Roman"/>
                <w:sz w:val="28"/>
                <w:lang w:val="uk-UA"/>
              </w:rPr>
              <w:t>вчитель боксу МАРЧУК А.О.</w:t>
            </w:r>
          </w:p>
        </w:tc>
      </w:tr>
      <w:tr w:rsidR="007B23AA" w:rsidRPr="00184ACC" w14:paraId="455E925B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FCE" w14:textId="77777777" w:rsidR="007B23AA" w:rsidRPr="00371AFC" w:rsidRDefault="007B23AA" w:rsidP="007B23AA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59D" w14:textId="12B16259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 Олександр Станіслав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043" w14:textId="77777777" w:rsidR="007B23AA" w:rsidRPr="007B23AA" w:rsidRDefault="007B23AA" w:rsidP="007B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B23AA">
              <w:rPr>
                <w:rFonts w:ascii="Times New Roman" w:hAnsi="Times New Roman" w:cs="Times New Roman"/>
                <w:sz w:val="28"/>
                <w:lang w:val="uk-UA"/>
              </w:rPr>
              <w:t>1 курс,</w:t>
            </w:r>
          </w:p>
          <w:p w14:paraId="75F69F37" w14:textId="324B2AFE" w:rsidR="007B23AA" w:rsidRPr="007B23AA" w:rsidRDefault="007B23AA" w:rsidP="007B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B23AA">
              <w:rPr>
                <w:rFonts w:ascii="Times New Roman" w:hAnsi="Times New Roman" w:cs="Times New Roman"/>
                <w:sz w:val="28"/>
                <w:lang w:val="uk-UA"/>
              </w:rPr>
              <w:t>11 група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6F041" w14:textId="52262CF4" w:rsidR="007B23AA" w:rsidRPr="007B23AA" w:rsidRDefault="007B23AA" w:rsidP="007B23A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B23AA">
              <w:rPr>
                <w:rFonts w:ascii="Times New Roman" w:hAnsi="Times New Roman" w:cs="Times New Roman"/>
                <w:sz w:val="28"/>
                <w:lang w:val="uk-UA"/>
              </w:rPr>
              <w:t>01.12.2023-</w:t>
            </w:r>
            <w:r w:rsidRPr="007B23AA">
              <w:rPr>
                <w:rFonts w:ascii="Times New Roman" w:hAnsi="Times New Roman" w:cs="Times New Roman"/>
                <w:sz w:val="28"/>
                <w:lang w:val="uk-UA"/>
              </w:rPr>
              <w:t>31</w:t>
            </w:r>
            <w:r w:rsidRPr="007B23AA">
              <w:rPr>
                <w:rFonts w:ascii="Times New Roman" w:hAnsi="Times New Roman" w:cs="Times New Roman"/>
                <w:sz w:val="28"/>
                <w:lang w:val="uk-UA"/>
              </w:rPr>
              <w:t>.12.2023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6DEE" w14:textId="77777777" w:rsidR="007B23AA" w:rsidRPr="007B23AA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B23AA">
              <w:rPr>
                <w:rFonts w:ascii="Times New Roman" w:hAnsi="Times New Roman" w:cs="Times New Roman"/>
                <w:sz w:val="28"/>
                <w:lang w:val="uk-UA"/>
              </w:rPr>
              <w:t xml:space="preserve">ФСК «Локомотив», </w:t>
            </w:r>
          </w:p>
          <w:p w14:paraId="4C1F26BE" w14:textId="77777777" w:rsidR="007B23AA" w:rsidRPr="007B23AA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B23AA">
              <w:rPr>
                <w:rFonts w:ascii="Times New Roman" w:hAnsi="Times New Roman" w:cs="Times New Roman"/>
                <w:sz w:val="28"/>
                <w:lang w:val="uk-UA"/>
              </w:rPr>
              <w:t xml:space="preserve">Івано-Франківська обл., </w:t>
            </w:r>
          </w:p>
          <w:p w14:paraId="621E1459" w14:textId="77777777" w:rsidR="007B23AA" w:rsidRPr="007B23AA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B23AA">
              <w:rPr>
                <w:rFonts w:ascii="Times New Roman" w:hAnsi="Times New Roman" w:cs="Times New Roman"/>
                <w:sz w:val="28"/>
                <w:lang w:val="uk-UA"/>
              </w:rPr>
              <w:t xml:space="preserve">м. Коломия, </w:t>
            </w:r>
          </w:p>
          <w:p w14:paraId="43953C7F" w14:textId="77777777" w:rsidR="007B23AA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B23AA">
              <w:rPr>
                <w:rFonts w:ascii="Times New Roman" w:hAnsi="Times New Roman" w:cs="Times New Roman"/>
                <w:sz w:val="28"/>
                <w:lang w:val="uk-UA"/>
              </w:rPr>
              <w:t>вул. Яворницького, 28.</w:t>
            </w:r>
          </w:p>
          <w:p w14:paraId="339F363E" w14:textId="77777777" w:rsidR="00346AB0" w:rsidRDefault="00346AB0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97B970C" w14:textId="36FF858E" w:rsidR="00346AB0" w:rsidRPr="007B23AA" w:rsidRDefault="00346AB0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34CE983B" w14:textId="77777777" w:rsidTr="007B23AA">
        <w:trPr>
          <w:gridAfter w:val="3"/>
          <w:wAfter w:w="47" w:type="dxa"/>
        </w:trPr>
        <w:tc>
          <w:tcPr>
            <w:tcW w:w="10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F96" w14:textId="3AD5282D" w:rsidR="007B23AA" w:rsidRPr="00184ACC" w:rsidRDefault="007B23AA" w:rsidP="007B23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Вчитель важкої атлетики ДЕХА І.М.</w:t>
            </w:r>
          </w:p>
        </w:tc>
      </w:tr>
      <w:tr w:rsidR="007B23AA" w:rsidRPr="00184ACC" w14:paraId="5DF4E4B2" w14:textId="77777777" w:rsidTr="007B23AA">
        <w:trPr>
          <w:gridAfter w:val="8"/>
          <w:wAfter w:w="115" w:type="dxa"/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7FF" w14:textId="6D8BA3AF" w:rsidR="007B23AA" w:rsidRPr="00184ACC" w:rsidRDefault="007B23AA" w:rsidP="007B23AA">
            <w:pPr>
              <w:pStyle w:val="a3"/>
              <w:numPr>
                <w:ilvl w:val="0"/>
                <w:numId w:val="19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  <w:bookmarkStart w:id="0" w:name="_Hlk145329597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64E" w14:textId="5853BE4C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СЕП’ЯН Давид Арту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F99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-В, </w:t>
            </w:r>
          </w:p>
          <w:p w14:paraId="388E0664" w14:textId="2EC45B7E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п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80777" w14:textId="79E0BF58" w:rsidR="007B23AA" w:rsidRPr="00184ACC" w:rsidRDefault="007B23AA" w:rsidP="007B23A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01.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2023-3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3319A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Новоград-Волинського вищого професійного училища»,</w:t>
            </w:r>
          </w:p>
          <w:p w14:paraId="4272C4D3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итомирська обл.,</w:t>
            </w:r>
          </w:p>
          <w:p w14:paraId="47F5B15D" w14:textId="73E22B3D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 Звягель,</w:t>
            </w:r>
          </w:p>
          <w:p w14:paraId="57B577C3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Пушкіна, </w:t>
            </w:r>
          </w:p>
          <w:p w14:paraId="37A2070A" w14:textId="51BCEBF8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уд. 47/37</w:t>
            </w:r>
          </w:p>
        </w:tc>
      </w:tr>
      <w:tr w:rsidR="007B23AA" w:rsidRPr="00184ACC" w14:paraId="2037491A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73E" w14:textId="2113598D" w:rsidR="007B23AA" w:rsidRPr="00184ACC" w:rsidRDefault="007B23AA" w:rsidP="007B23AA">
            <w:pPr>
              <w:pStyle w:val="a3"/>
              <w:numPr>
                <w:ilvl w:val="0"/>
                <w:numId w:val="19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28E" w14:textId="7BD51AE0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ЛЯЄВ Богдан Андр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D38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-В, </w:t>
            </w:r>
          </w:p>
          <w:p w14:paraId="14B20A98" w14:textId="3E212DB8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D1DBF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AE886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3D40A023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DEB" w14:textId="7E5F3C21" w:rsidR="007B23AA" w:rsidRPr="00184ACC" w:rsidRDefault="007B23AA" w:rsidP="007B23AA">
            <w:pPr>
              <w:pStyle w:val="a3"/>
              <w:numPr>
                <w:ilvl w:val="0"/>
                <w:numId w:val="19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12E" w14:textId="595093ED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АРЕНКО Юлія Олександ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8A2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курс, </w:t>
            </w:r>
          </w:p>
          <w:p w14:paraId="1B47F7CB" w14:textId="50DECADC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EB02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7169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003C639D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1B1" w14:textId="77777777" w:rsidR="007B23AA" w:rsidRPr="00184ACC" w:rsidRDefault="007B23AA" w:rsidP="007B23AA">
            <w:pPr>
              <w:pStyle w:val="a3"/>
              <w:numPr>
                <w:ilvl w:val="0"/>
                <w:numId w:val="19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0D1" w14:textId="737A9B6F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ЕЛЬСЬКА Софія Андрі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ADF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курс, </w:t>
            </w:r>
          </w:p>
          <w:p w14:paraId="0616C0A4" w14:textId="789E691A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F778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0A8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bookmarkEnd w:id="0"/>
      <w:tr w:rsidR="007B23AA" w:rsidRPr="00184ACC" w14:paraId="4D78D8E3" w14:textId="77777777" w:rsidTr="007B23AA">
        <w:trPr>
          <w:gridAfter w:val="3"/>
          <w:wAfter w:w="47" w:type="dxa"/>
        </w:trPr>
        <w:tc>
          <w:tcPr>
            <w:tcW w:w="10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421" w14:textId="177774B3" w:rsidR="007B23AA" w:rsidRPr="00184ACC" w:rsidRDefault="007B23AA" w:rsidP="007B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Вчитель важкої атлетики НІКУЛІН А.В.</w:t>
            </w:r>
          </w:p>
        </w:tc>
      </w:tr>
      <w:tr w:rsidR="007B23AA" w:rsidRPr="00184ACC" w14:paraId="31AFF8A2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2E5" w14:textId="13B0E56B" w:rsidR="007B23AA" w:rsidRPr="00184ACC" w:rsidRDefault="007B23AA" w:rsidP="007B23AA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A48" w14:textId="387F08B5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Денис Олександ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D9B" w14:textId="700EC264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66B37D30" w14:textId="5A78A5AD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67C5F" w14:textId="1376C46F" w:rsidR="007B23AA" w:rsidRPr="00184ACC" w:rsidRDefault="007B23AA" w:rsidP="007B23A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01.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2023-3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79532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Новоград-Волинського вищого професійного училища»,</w:t>
            </w:r>
          </w:p>
          <w:p w14:paraId="0F7395B4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итомирська обл.,</w:t>
            </w:r>
          </w:p>
          <w:p w14:paraId="6042DBA7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 Звягель,</w:t>
            </w:r>
          </w:p>
          <w:p w14:paraId="1DAB67F4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Пушкіна, </w:t>
            </w:r>
          </w:p>
          <w:p w14:paraId="266CA984" w14:textId="21D258F5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уд. 47/37</w:t>
            </w:r>
          </w:p>
        </w:tc>
      </w:tr>
      <w:tr w:rsidR="007B23AA" w:rsidRPr="00184ACC" w14:paraId="44257F17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3DC" w14:textId="045E0421" w:rsidR="007B23AA" w:rsidRPr="00184ACC" w:rsidRDefault="007B23AA" w:rsidP="007B23AA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3EC" w14:textId="055289BD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ЕНКО Олександр Серг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FC5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65E686C3" w14:textId="5A8D159F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CCD7E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445C5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5953BA3C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7E1A" w14:textId="25D119B1" w:rsidR="007B23AA" w:rsidRPr="00184ACC" w:rsidRDefault="007B23AA" w:rsidP="007B23AA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919" w14:textId="632ED6A1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ШУН Іван Юр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F103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6746AFCC" w14:textId="6068E0D2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308D7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6F0E1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4F2C5F73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91C" w14:textId="61D35B83" w:rsidR="007B23AA" w:rsidRPr="00184ACC" w:rsidRDefault="007B23AA" w:rsidP="007B23AA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4CA" w14:textId="126DFFEF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КУН Анастасія Дмит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0C49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1388523D" w14:textId="3A062A08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7A814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7F0C3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54499FE8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D38" w14:textId="046AA3FC" w:rsidR="007B23AA" w:rsidRPr="00184ACC" w:rsidRDefault="007B23AA" w:rsidP="007B23AA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3382" w14:textId="1CA315A6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ОВ Микита Серг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063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0050AE52" w14:textId="46AB57BF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C3E0E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576C1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36447293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04C" w14:textId="0A21A389" w:rsidR="007B23AA" w:rsidRPr="00184ACC" w:rsidRDefault="007B23AA" w:rsidP="007B23AA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55B" w14:textId="1BC4D096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К Олександр Іван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8C4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03FCE6FB" w14:textId="014FD7DF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5D0F3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DC2BB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2124A004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D32E" w14:textId="77777777" w:rsidR="007B23AA" w:rsidRPr="00184ACC" w:rsidRDefault="007B23AA" w:rsidP="007B23AA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CDA" w14:textId="1379CEB8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Іван Микола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01E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339B9BD3" w14:textId="3457F240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5C564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28212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50839096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DF26" w14:textId="77777777" w:rsidR="007B23AA" w:rsidRPr="00184ACC" w:rsidRDefault="007B23AA" w:rsidP="007B23AA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98D6" w14:textId="3F93C803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А Діана Роман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CBC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19C296AC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  <w:p w14:paraId="3BE81007" w14:textId="57780EF4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9E8E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866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200BBBAB" w14:textId="77777777" w:rsidTr="007B23AA">
        <w:trPr>
          <w:gridAfter w:val="3"/>
          <w:wAfter w:w="47" w:type="dxa"/>
        </w:trPr>
        <w:tc>
          <w:tcPr>
            <w:tcW w:w="10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7DD" w14:textId="26224FEC" w:rsidR="007B23AA" w:rsidRPr="00177CE5" w:rsidRDefault="007B23AA" w:rsidP="007B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lang w:val="uk-UA"/>
              </w:rPr>
              <w:t>Вчитель важкої атлетики НІКОЛАЄНКО О.В.</w:t>
            </w:r>
          </w:p>
        </w:tc>
      </w:tr>
      <w:tr w:rsidR="007B23AA" w:rsidRPr="00184ACC" w14:paraId="0F3210D7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AFAA" w14:textId="77777777" w:rsidR="007B23AA" w:rsidRPr="00184ACC" w:rsidRDefault="007B23AA" w:rsidP="007B23AA">
            <w:pPr>
              <w:pStyle w:val="a3"/>
              <w:numPr>
                <w:ilvl w:val="0"/>
                <w:numId w:val="24"/>
              </w:numPr>
              <w:ind w:left="0" w:hanging="1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67" w14:textId="0023FF68" w:rsidR="007B23AA" w:rsidRPr="00177CE5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Анна Андрі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41F" w14:textId="77777777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700659AB" w14:textId="74A9C58C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DAA6" w14:textId="10A5879B" w:rsidR="007B23AA" w:rsidRPr="00184ACC" w:rsidRDefault="007B23AA" w:rsidP="007B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01.1</w:t>
            </w:r>
            <w:r w:rsidR="00177CE5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2023-3</w:t>
            </w:r>
            <w:r w:rsidR="00177CE5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1</w:t>
            </w:r>
            <w:r w:rsidR="00177CE5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9082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Новоград-Волинського вищого професійного училища»,</w:t>
            </w:r>
          </w:p>
          <w:p w14:paraId="7EE271A9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итомирська обл.,</w:t>
            </w:r>
          </w:p>
          <w:p w14:paraId="502F6791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 Звягель,</w:t>
            </w:r>
          </w:p>
          <w:p w14:paraId="190CF9A8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Пушкіна, </w:t>
            </w:r>
          </w:p>
          <w:p w14:paraId="3B92F0F1" w14:textId="61C9E2C1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уд. 47/37</w:t>
            </w:r>
          </w:p>
        </w:tc>
      </w:tr>
      <w:tr w:rsidR="007B23AA" w:rsidRPr="00184ACC" w14:paraId="64F6D05E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E6C" w14:textId="77777777" w:rsidR="007B23AA" w:rsidRPr="00184ACC" w:rsidRDefault="007B23AA" w:rsidP="007B23AA">
            <w:pPr>
              <w:pStyle w:val="a3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B7A" w14:textId="17BF3165" w:rsidR="007B23AA" w:rsidRPr="00177CE5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Сніжана Вадим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AED" w14:textId="77777777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6FA0F3C7" w14:textId="5F0162F9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51F0B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A551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500B1BD8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83A" w14:textId="77777777" w:rsidR="007B23AA" w:rsidRPr="00184ACC" w:rsidRDefault="007B23AA" w:rsidP="007B23AA">
            <w:pPr>
              <w:pStyle w:val="a3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572D" w14:textId="72187705" w:rsidR="007B23AA" w:rsidRPr="00177CE5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КОВА Ангеліна Сергі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13A" w14:textId="77777777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05CA5EF3" w14:textId="18E5B836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93EA9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9D94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5174C63D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874" w14:textId="77777777" w:rsidR="007B23AA" w:rsidRPr="00184ACC" w:rsidRDefault="007B23AA" w:rsidP="007B23AA">
            <w:pPr>
              <w:pStyle w:val="a3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DC4" w14:textId="68A534AA" w:rsidR="007B23AA" w:rsidRPr="00177CE5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ОВА Наталія Микола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F60" w14:textId="77777777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195E6798" w14:textId="58941BF6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8FF52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7C31C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37280715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9E7" w14:textId="77777777" w:rsidR="007B23AA" w:rsidRPr="00184ACC" w:rsidRDefault="007B23AA" w:rsidP="007B23AA">
            <w:pPr>
              <w:pStyle w:val="a3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CC1" w14:textId="1722473F" w:rsidR="007B23AA" w:rsidRPr="00177CE5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ДАСЯН </w:t>
            </w:r>
            <w:proofErr w:type="spellStart"/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тіна</w:t>
            </w:r>
            <w:proofErr w:type="spellEnd"/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адим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758A" w14:textId="3A18562B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04A48027" w14:textId="31D7FABD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50B32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B4B64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0F3856D9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A23" w14:textId="77777777" w:rsidR="007B23AA" w:rsidRPr="00184ACC" w:rsidRDefault="007B23AA" w:rsidP="007B23AA">
            <w:pPr>
              <w:pStyle w:val="a3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E334" w14:textId="2DF4E766" w:rsidR="007B23AA" w:rsidRPr="00177CE5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СЛОВ Михайло Юр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BDD" w14:textId="77777777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6B5A30B5" w14:textId="521DD46D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B8264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6333C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5B50F012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BFA" w14:textId="77777777" w:rsidR="007B23AA" w:rsidRPr="00184ACC" w:rsidRDefault="007B23AA" w:rsidP="007B23AA">
            <w:pPr>
              <w:pStyle w:val="a3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5FE" w14:textId="595434E5" w:rsidR="007B23AA" w:rsidRPr="00177CE5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ИШ Вікторія Сергі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F56" w14:textId="77777777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2FC2A8C0" w14:textId="640F4E9E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1AB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7BF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65FF1BB7" w14:textId="77777777" w:rsidTr="007B23AA">
        <w:trPr>
          <w:gridAfter w:val="3"/>
          <w:wAfter w:w="47" w:type="dxa"/>
        </w:trPr>
        <w:tc>
          <w:tcPr>
            <w:tcW w:w="10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907" w14:textId="5A1665A6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Вчитель важкої атлетики ШИЛОВ Є.І.</w:t>
            </w:r>
          </w:p>
        </w:tc>
      </w:tr>
      <w:tr w:rsidR="007B23AA" w:rsidRPr="00184ACC" w14:paraId="454B5DAE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416" w14:textId="560B7839" w:rsidR="007B23AA" w:rsidRPr="00184ACC" w:rsidRDefault="007B23AA" w:rsidP="007B23AA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2FD" w14:textId="4269C763" w:rsidR="007B23AA" w:rsidRPr="00184ACC" w:rsidRDefault="007B23AA" w:rsidP="007B23AA">
            <w:pPr>
              <w:tabs>
                <w:tab w:val="left" w:pos="66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ГУР Сергій Серг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B00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75586E25" w14:textId="693B793F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667D" w14:textId="543BB651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01.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2023-3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3B7D3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З «Новоград-Волинського вищого 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есійного училища»,</w:t>
            </w:r>
          </w:p>
          <w:p w14:paraId="1B9FDE97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итомирська обл.,</w:t>
            </w:r>
          </w:p>
          <w:p w14:paraId="5F2AFE87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 Звягель,</w:t>
            </w:r>
          </w:p>
          <w:p w14:paraId="2D52EFE5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Пушкіна, </w:t>
            </w:r>
          </w:p>
          <w:p w14:paraId="7BF6C75E" w14:textId="63A4335A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уд. 47/37</w:t>
            </w:r>
          </w:p>
        </w:tc>
      </w:tr>
      <w:tr w:rsidR="007B23AA" w:rsidRPr="00184ACC" w14:paraId="0895059B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1DA" w14:textId="111010A1" w:rsidR="007B23AA" w:rsidRPr="00184ACC" w:rsidRDefault="007B23AA" w:rsidP="007B23AA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9A3" w14:textId="4515AF0D" w:rsidR="007B23AA" w:rsidRPr="00184ACC" w:rsidRDefault="007B23AA" w:rsidP="007B23AA">
            <w:pPr>
              <w:tabs>
                <w:tab w:val="left" w:pos="66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НИЙ Руслан Євген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DAC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111F263E" w14:textId="0FBF86D0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AE16D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708B0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171260B9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197" w14:textId="305AB5E0" w:rsidR="007B23AA" w:rsidRPr="00184ACC" w:rsidRDefault="007B23AA" w:rsidP="007B23AA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63B" w14:textId="755F8DD3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КУР Олександра Васил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F8C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2ACFA06C" w14:textId="3D2C8A5D" w:rsidR="007B23AA" w:rsidRPr="00184ACC" w:rsidRDefault="007B23AA" w:rsidP="007B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A1969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DCA9B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3E666884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677" w14:textId="23000D7F" w:rsidR="007B23AA" w:rsidRPr="00184ACC" w:rsidRDefault="007B23AA" w:rsidP="007B23AA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1FB" w14:textId="7CAE6411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ЬОМОВ Артем Олександ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6B7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63FF7230" w14:textId="4A6E2EE1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C7EF1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EC5C9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4FF119E0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824" w14:textId="541280AD" w:rsidR="007B23AA" w:rsidRPr="00184ACC" w:rsidRDefault="007B23AA" w:rsidP="007B23AA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542" w14:textId="7CA35981" w:rsidR="007B23AA" w:rsidRPr="00184ACC" w:rsidRDefault="007B23AA" w:rsidP="007B23AA">
            <w:pPr>
              <w:tabs>
                <w:tab w:val="left" w:pos="66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КОВ Іван Андр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615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176C002F" w14:textId="7ED24D05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FB82F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9A3E2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6347E1DA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B1E" w14:textId="64DF47E2" w:rsidR="007B23AA" w:rsidRPr="00184ACC" w:rsidRDefault="007B23AA" w:rsidP="007B23AA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872" w14:textId="38046ADD" w:rsidR="007B23AA" w:rsidRPr="00184ACC" w:rsidRDefault="007B23AA" w:rsidP="007B23AA">
            <w:pPr>
              <w:tabs>
                <w:tab w:val="left" w:pos="66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 Костянтин Костянтин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5663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-В, </w:t>
            </w:r>
          </w:p>
          <w:p w14:paraId="18D226A1" w14:textId="04AE785E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0BB4A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E6B0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6A201EA0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9DC" w14:textId="77777777" w:rsidR="007B23AA" w:rsidRPr="00184ACC" w:rsidRDefault="007B23AA" w:rsidP="007B23AA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12F" w14:textId="21061288" w:rsidR="007B23AA" w:rsidRPr="00184ACC" w:rsidRDefault="007B23AA" w:rsidP="007B23AA">
            <w:pPr>
              <w:tabs>
                <w:tab w:val="left" w:pos="66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ЯН Ілля Володими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C0E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-В, </w:t>
            </w:r>
          </w:p>
          <w:p w14:paraId="5D0DFDC2" w14:textId="73DE49E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D277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31B03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7C6F6D36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B33" w14:textId="77777777" w:rsidR="007B23AA" w:rsidRPr="00184ACC" w:rsidRDefault="007B23AA" w:rsidP="007B23AA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343" w14:textId="3A18C928" w:rsidR="007B23AA" w:rsidRPr="00184ACC" w:rsidRDefault="007B23AA" w:rsidP="007B23AA">
            <w:pPr>
              <w:tabs>
                <w:tab w:val="left" w:pos="66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ИЙ Артем Василь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75C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-В, </w:t>
            </w:r>
          </w:p>
          <w:p w14:paraId="370C9981" w14:textId="138ED084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9AB1F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6CC7B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4E25E982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C48" w14:textId="77777777" w:rsidR="007B23AA" w:rsidRPr="00184ACC" w:rsidRDefault="007B23AA" w:rsidP="007B23AA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C982" w14:textId="1D74076F" w:rsidR="007B23AA" w:rsidRPr="00184ACC" w:rsidRDefault="007B23AA" w:rsidP="007B23AA">
            <w:pPr>
              <w:tabs>
                <w:tab w:val="left" w:pos="66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Валентина Анатолі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178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курс, </w:t>
            </w:r>
          </w:p>
          <w:p w14:paraId="067C43BE" w14:textId="505E59F9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F7662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D8DCD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57BCE415" w14:textId="77777777" w:rsidTr="007B23AA">
        <w:trPr>
          <w:gridAfter w:val="3"/>
          <w:wAfter w:w="47" w:type="dxa"/>
        </w:trPr>
        <w:tc>
          <w:tcPr>
            <w:tcW w:w="10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F24" w14:textId="18F445A9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lang w:val="uk-UA"/>
              </w:rPr>
              <w:t>Вчитель важкої атлетики КРУГЛЕНКО С.Г.</w:t>
            </w:r>
          </w:p>
        </w:tc>
      </w:tr>
      <w:tr w:rsidR="007B23AA" w:rsidRPr="00184ACC" w14:paraId="791F7005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EB13" w14:textId="5BE7A4A8" w:rsidR="007B23AA" w:rsidRPr="00184ACC" w:rsidRDefault="007B23AA" w:rsidP="007B23AA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B87" w14:textId="53983D79" w:rsidR="007B23AA" w:rsidRPr="00776142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А Владислав Анатол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D94" w14:textId="77777777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 А, </w:t>
            </w:r>
          </w:p>
          <w:p w14:paraId="3CD3CCD1" w14:textId="0E59DF7D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53CE7" w14:textId="3087E842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01.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2023-3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25732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Новоград-Волинського вищого професійного училища»,</w:t>
            </w:r>
          </w:p>
          <w:p w14:paraId="39E80C41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итомирська обл.,</w:t>
            </w:r>
          </w:p>
          <w:p w14:paraId="162AF375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 Звягель,</w:t>
            </w:r>
          </w:p>
          <w:p w14:paraId="6640EBD5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Пушкіна, </w:t>
            </w:r>
          </w:p>
          <w:p w14:paraId="1049C536" w14:textId="4E8F3068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уд. 47/37</w:t>
            </w:r>
          </w:p>
        </w:tc>
      </w:tr>
      <w:tr w:rsidR="007B23AA" w:rsidRPr="00184ACC" w14:paraId="5937D0FE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3FD" w14:textId="60A4BB76" w:rsidR="007B23AA" w:rsidRPr="00184ACC" w:rsidRDefault="007B23AA" w:rsidP="007B23AA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9AA2" w14:textId="199E5384" w:rsidR="007B23AA" w:rsidRPr="00776142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ЯШ Ярослав Микола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B95" w14:textId="77777777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 А, </w:t>
            </w:r>
          </w:p>
          <w:p w14:paraId="531BEE72" w14:textId="7575DD8F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5C55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E2FAD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54B026E8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59C" w14:textId="2AB8966E" w:rsidR="007B23AA" w:rsidRPr="00184ACC" w:rsidRDefault="007B23AA" w:rsidP="007B23AA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CC0" w14:textId="384EAA47" w:rsidR="007B23AA" w:rsidRPr="00776142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ЄЦОВ Тимофій Володими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21B" w14:textId="77777777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 А, </w:t>
            </w:r>
          </w:p>
          <w:p w14:paraId="7CA14094" w14:textId="1832D485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77742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704CE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254287B9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47B" w14:textId="066FB768" w:rsidR="007B23AA" w:rsidRPr="00184ACC" w:rsidRDefault="007B23AA" w:rsidP="007B23AA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801F" w14:textId="0C3975C8" w:rsidR="007B23AA" w:rsidRPr="00776142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ТАНОВ Ілля Роман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71B" w14:textId="77777777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 А, </w:t>
            </w:r>
          </w:p>
          <w:p w14:paraId="4BE19B99" w14:textId="4597572C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B1D3E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D9324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686E16AC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E2A" w14:textId="06DBC22A" w:rsidR="007B23AA" w:rsidRPr="00184ACC" w:rsidRDefault="007B23AA" w:rsidP="007B23AA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9F74" w14:textId="1D6A709B" w:rsidR="007B23AA" w:rsidRPr="00776142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АК Артем Микола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A63" w14:textId="77777777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 А, </w:t>
            </w:r>
          </w:p>
          <w:p w14:paraId="282C46DA" w14:textId="419B99E7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6D045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0ADF3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7C5D7534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18D" w14:textId="1FD0C9C2" w:rsidR="007B23AA" w:rsidRPr="00184ACC" w:rsidRDefault="007B23AA" w:rsidP="007B23AA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1555" w14:textId="1399441A" w:rsidR="007B23AA" w:rsidRPr="00776142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КОВАЛЬЧУК Олександр Юр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837" w14:textId="77777777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</w:pPr>
            <w:r w:rsidRPr="00776142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 xml:space="preserve">2 курс, </w:t>
            </w:r>
          </w:p>
          <w:p w14:paraId="68CA68C5" w14:textId="3E1CE1F0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1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23139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72184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6E21D80C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B32" w14:textId="27D8DB37" w:rsidR="007B23AA" w:rsidRPr="00184ACC" w:rsidRDefault="007B23AA" w:rsidP="007B23AA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804" w14:textId="2FF82CE3" w:rsidR="007B23AA" w:rsidRPr="00776142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ДЖУЛАЙ Давид Олекс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12B" w14:textId="77777777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 xml:space="preserve">2 курс, </w:t>
            </w:r>
          </w:p>
          <w:p w14:paraId="2A1A1FAE" w14:textId="1C255AAD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1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E0DCF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48F7F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571A201B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B65" w14:textId="77777777" w:rsidR="007B23AA" w:rsidRPr="00184ACC" w:rsidRDefault="007B23AA" w:rsidP="007B23AA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102" w14:textId="2458CBCE" w:rsidR="007B23AA" w:rsidRPr="00776142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А Катерина Васил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3A5" w14:textId="77777777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 xml:space="preserve">2 курс, </w:t>
            </w:r>
          </w:p>
          <w:p w14:paraId="664E1FDC" w14:textId="5EECD098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1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9155C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4D7A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22E2F827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F3A" w14:textId="77777777" w:rsidR="007B23AA" w:rsidRPr="00184ACC" w:rsidRDefault="007B23AA" w:rsidP="007B23AA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780" w14:textId="0284C9D2" w:rsidR="007B23AA" w:rsidRPr="00776142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К Максим Серг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BD6" w14:textId="77777777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урс,</w:t>
            </w:r>
          </w:p>
          <w:p w14:paraId="0E8BC4C4" w14:textId="77FF6ED0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1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4FD2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B031C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4FCC4695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258" w14:textId="77777777" w:rsidR="007B23AA" w:rsidRPr="00184ACC" w:rsidRDefault="007B23AA" w:rsidP="007B23AA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CF2" w14:textId="7F81406E" w:rsidR="007B23AA" w:rsidRPr="00776142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ЯН Катерина Фло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E17" w14:textId="44F3B88C" w:rsidR="007B23AA" w:rsidRPr="00776142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курс, </w:t>
            </w:r>
            <w:r w:rsidRPr="00776142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1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96411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8F75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7D36D23C" w14:textId="77777777" w:rsidTr="007B23AA">
        <w:trPr>
          <w:gridAfter w:val="3"/>
          <w:wAfter w:w="47" w:type="dxa"/>
        </w:trPr>
        <w:tc>
          <w:tcPr>
            <w:tcW w:w="10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24D" w14:textId="75782581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lang w:val="uk-UA"/>
              </w:rPr>
              <w:t>Вчитель важкої атлетики НІКУЛІН В.М.</w:t>
            </w:r>
          </w:p>
        </w:tc>
      </w:tr>
      <w:tr w:rsidR="007B23AA" w:rsidRPr="00184ACC" w14:paraId="65AE9ED1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6A4" w14:textId="77777777" w:rsidR="007B23AA" w:rsidRPr="00184ACC" w:rsidRDefault="007B23AA" w:rsidP="007B23AA">
            <w:pPr>
              <w:pStyle w:val="a3"/>
              <w:numPr>
                <w:ilvl w:val="0"/>
                <w:numId w:val="23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20C" w14:textId="51C0BFF3" w:rsidR="007B23AA" w:rsidRPr="00177CE5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БАЙКАЛОВА Анна Руслан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D61A" w14:textId="77777777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</w:pPr>
            <w:r w:rsidRPr="00177CE5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2 курс,</w:t>
            </w:r>
          </w:p>
          <w:p w14:paraId="284779B6" w14:textId="2C35BAFF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4FEA0" w14:textId="504B1470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01.1</w:t>
            </w:r>
            <w:r w:rsidR="00177CE5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2023-3</w:t>
            </w:r>
            <w:r w:rsidR="00177CE5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1</w:t>
            </w:r>
            <w:r w:rsidR="00177CE5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AF22" w14:textId="7DE801E1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ерезняньска</w:t>
            </w:r>
            <w:proofErr w:type="spellEnd"/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ЮСШ,</w:t>
            </w:r>
          </w:p>
          <w:p w14:paraId="55F9BA41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карпатська обл., смт. Великий Березний, </w:t>
            </w:r>
          </w:p>
          <w:p w14:paraId="72729530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Короленка, </w:t>
            </w:r>
          </w:p>
          <w:p w14:paraId="15793338" w14:textId="686B2B8C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буд. 12</w:t>
            </w:r>
          </w:p>
        </w:tc>
      </w:tr>
      <w:tr w:rsidR="007B23AA" w:rsidRPr="00184ACC" w14:paraId="5DACFF64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84F" w14:textId="77777777" w:rsidR="007B23AA" w:rsidRPr="00184ACC" w:rsidRDefault="007B23AA" w:rsidP="007B23AA">
            <w:pPr>
              <w:pStyle w:val="a3"/>
              <w:numPr>
                <w:ilvl w:val="0"/>
                <w:numId w:val="23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ECC" w14:textId="4CACA172" w:rsidR="007B23AA" w:rsidRPr="00177CE5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САМУЛЯК Степан Степан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344" w14:textId="77777777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2 курс,</w:t>
            </w:r>
          </w:p>
          <w:p w14:paraId="31D5089E" w14:textId="2FE04E5D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6D70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B4BF0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1182AC6A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E43A" w14:textId="77777777" w:rsidR="007B23AA" w:rsidRPr="00184ACC" w:rsidRDefault="007B23AA" w:rsidP="007B23AA">
            <w:pPr>
              <w:pStyle w:val="a3"/>
              <w:numPr>
                <w:ilvl w:val="0"/>
                <w:numId w:val="23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DC0" w14:textId="2D813825" w:rsidR="007B23AA" w:rsidRPr="00177CE5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ВОДОЛАЖСЬКИЙ Володимир Анатол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E00" w14:textId="77777777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2 курс,</w:t>
            </w:r>
          </w:p>
          <w:p w14:paraId="2EFD1453" w14:textId="2F048768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1891F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6435A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200DD2D7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1E4" w14:textId="77777777" w:rsidR="007B23AA" w:rsidRPr="00184ACC" w:rsidRDefault="007B23AA" w:rsidP="007B23AA">
            <w:pPr>
              <w:pStyle w:val="a3"/>
              <w:numPr>
                <w:ilvl w:val="0"/>
                <w:numId w:val="23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8EF" w14:textId="15157EE2" w:rsidR="007B23AA" w:rsidRPr="00177CE5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ДОВЖЕНКО Тетяна Володими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EA4" w14:textId="77777777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2 курс,</w:t>
            </w:r>
          </w:p>
          <w:p w14:paraId="6FD4A23F" w14:textId="04745748" w:rsidR="007B23AA" w:rsidRPr="00177CE5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13A88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F3FC1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23E8347B" w14:textId="77777777" w:rsidTr="007B23AA">
        <w:trPr>
          <w:gridAfter w:val="3"/>
          <w:wAfter w:w="47" w:type="dxa"/>
        </w:trPr>
        <w:tc>
          <w:tcPr>
            <w:tcW w:w="10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84" w14:textId="2EDDFAC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  <w:proofErr w:type="spellStart"/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рт</w:t>
            </w:r>
            <w:proofErr w:type="spellEnd"/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реку СІВАК В.В.</w:t>
            </w:r>
          </w:p>
        </w:tc>
      </w:tr>
      <w:tr w:rsidR="007B23AA" w:rsidRPr="00184ACC" w14:paraId="764C2B21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CAB" w14:textId="049B7EA3" w:rsidR="007B23AA" w:rsidRPr="00184ACC" w:rsidRDefault="007B23AA" w:rsidP="007B23AA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CD2" w14:textId="69DE1EFA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ГІН </w:t>
            </w:r>
            <w:proofErr w:type="spellStart"/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іл</w:t>
            </w:r>
            <w:proofErr w:type="spellEnd"/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246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курс, </w:t>
            </w:r>
          </w:p>
          <w:p w14:paraId="0501925E" w14:textId="75371099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C0AC" w14:textId="1B9CC4AF" w:rsidR="007B23AA" w:rsidRPr="00184ACC" w:rsidRDefault="007B23AA" w:rsidP="007B23A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01.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2023-3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44A82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ЛКС «</w:t>
            </w:r>
            <w:proofErr w:type="spellStart"/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Джувенія</w:t>
            </w:r>
            <w:proofErr w:type="spellEnd"/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»,</w:t>
            </w:r>
          </w:p>
          <w:p w14:paraId="240B4B7C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Польша</w:t>
            </w:r>
            <w:proofErr w:type="spellEnd"/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</w:p>
          <w:p w14:paraId="605BA5A4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м. </w:t>
            </w:r>
            <w:proofErr w:type="spellStart"/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Білясток</w:t>
            </w:r>
            <w:proofErr w:type="spellEnd"/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</w:p>
          <w:p w14:paraId="36EE7D5D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вул. 11 Листопада, 28</w:t>
            </w:r>
          </w:p>
        </w:tc>
      </w:tr>
      <w:tr w:rsidR="007B23AA" w:rsidRPr="00184ACC" w14:paraId="407CAE09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2BA" w14:textId="5C55D707" w:rsidR="007B23AA" w:rsidRPr="00184ACC" w:rsidRDefault="007B23AA" w:rsidP="007B23AA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0F95" w14:textId="771A068A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КУНОВ Нікіта Олександ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064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курс, </w:t>
            </w:r>
          </w:p>
          <w:p w14:paraId="46A0B634" w14:textId="3AE12E81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AD0E5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C9929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7A4047C8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794" w14:textId="64272100" w:rsidR="007B23AA" w:rsidRPr="00184ACC" w:rsidRDefault="007B23AA" w:rsidP="007B23AA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71C" w14:textId="2862F3DF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ТЕНКО Ростислав Михайл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94B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курс, </w:t>
            </w:r>
          </w:p>
          <w:p w14:paraId="7180D9B2" w14:textId="5E85F27D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C8636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5ABE6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41875D72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A77" w14:textId="4C29E7B3" w:rsidR="007B23AA" w:rsidRPr="00184ACC" w:rsidRDefault="007B23AA" w:rsidP="007B23AA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383" w14:textId="68546591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ТІК Олександр Олег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532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курс, </w:t>
            </w:r>
          </w:p>
          <w:p w14:paraId="3778207C" w14:textId="678C3870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305BF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03BEA" w14:textId="77777777" w:rsidR="007B23AA" w:rsidRPr="00184ACC" w:rsidRDefault="007B23AA" w:rsidP="007B23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797596B4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A54D" w14:textId="7EAA8AAD" w:rsidR="007B23AA" w:rsidRPr="00184ACC" w:rsidRDefault="007B23AA" w:rsidP="007B23AA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802" w14:textId="2CC1A786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ИНА Кирило Роман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B122" w14:textId="0A383D6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курс, </w:t>
            </w:r>
          </w:p>
          <w:p w14:paraId="52C36512" w14:textId="5B2E5A63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9468F" w14:textId="77777777" w:rsidR="007B23AA" w:rsidRPr="00184ACC" w:rsidRDefault="007B23AA" w:rsidP="007B23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4A407" w14:textId="77777777" w:rsidR="007B23AA" w:rsidRPr="00184ACC" w:rsidRDefault="007B23AA" w:rsidP="007B23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50156AC8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264" w14:textId="6F970814" w:rsidR="007B23AA" w:rsidRPr="00184ACC" w:rsidRDefault="007B23AA" w:rsidP="007B23AA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87D" w14:textId="09278A2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 Гліб Володими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DCB" w14:textId="648ABBC4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В,</w:t>
            </w:r>
          </w:p>
          <w:p w14:paraId="0438A857" w14:textId="10F36588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EC41C" w14:textId="77777777" w:rsidR="007B23AA" w:rsidRPr="00184ACC" w:rsidRDefault="007B23AA" w:rsidP="007B23AA">
            <w:pPr>
              <w:spacing w:after="0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629FB" w14:textId="77777777" w:rsidR="007B23AA" w:rsidRPr="00184ACC" w:rsidRDefault="007B23AA" w:rsidP="007B23AA">
            <w:pPr>
              <w:spacing w:after="0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03759BC1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F66" w14:textId="77777777" w:rsidR="007B23AA" w:rsidRPr="00184ACC" w:rsidRDefault="007B23AA" w:rsidP="007B23AA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4B2" w14:textId="61D77BCB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ИШ Максим Олег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EB6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В, </w:t>
            </w:r>
          </w:p>
          <w:p w14:paraId="42C985EF" w14:textId="0547B196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3F06C" w14:textId="77777777" w:rsidR="007B23AA" w:rsidRPr="00184ACC" w:rsidRDefault="007B23AA" w:rsidP="007B23AA">
            <w:pPr>
              <w:spacing w:after="0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B4DD5" w14:textId="77777777" w:rsidR="007B23AA" w:rsidRPr="00184ACC" w:rsidRDefault="007B23AA" w:rsidP="007B23AA">
            <w:pPr>
              <w:spacing w:after="0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6F4D93B5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268" w14:textId="77777777" w:rsidR="007B23AA" w:rsidRPr="00184ACC" w:rsidRDefault="007B23AA" w:rsidP="007B23AA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655" w14:textId="145421F1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Микита Роман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7D2" w14:textId="4C4B9D3B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-Б, </w:t>
            </w:r>
          </w:p>
          <w:p w14:paraId="6206F758" w14:textId="38203B41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BDB36" w14:textId="77777777" w:rsidR="007B23AA" w:rsidRPr="00184ACC" w:rsidRDefault="007B23AA" w:rsidP="007B23AA">
            <w:pPr>
              <w:spacing w:after="0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58434" w14:textId="77777777" w:rsidR="007B23AA" w:rsidRPr="00184ACC" w:rsidRDefault="007B23AA" w:rsidP="007B23AA">
            <w:pPr>
              <w:spacing w:after="0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33C21AE3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ADA" w14:textId="77777777" w:rsidR="007B23AA" w:rsidRPr="00184ACC" w:rsidRDefault="007B23AA" w:rsidP="007B23AA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1F0" w14:textId="02BEA9A1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Володимир Олександ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5C2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-Б, </w:t>
            </w:r>
          </w:p>
          <w:p w14:paraId="0510CEBD" w14:textId="7062FC44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786" w14:textId="77777777" w:rsidR="007B23AA" w:rsidRPr="00184ACC" w:rsidRDefault="007B23AA" w:rsidP="007B23AA">
            <w:pPr>
              <w:spacing w:after="0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E8BB" w14:textId="77777777" w:rsidR="007B23AA" w:rsidRPr="00184ACC" w:rsidRDefault="007B23AA" w:rsidP="007B23AA">
            <w:pPr>
              <w:spacing w:after="0"/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B23AA" w:rsidRPr="00184ACC" w14:paraId="55A1C8DD" w14:textId="77777777" w:rsidTr="007B23AA">
        <w:tc>
          <w:tcPr>
            <w:tcW w:w="10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F4E" w14:textId="64D40C55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біатлону СПІЖЕВОЙ В.М.</w:t>
            </w:r>
          </w:p>
        </w:tc>
      </w:tr>
      <w:tr w:rsidR="007B23AA" w:rsidRPr="00184ACC" w14:paraId="363C6116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9FD" w14:textId="77777777" w:rsidR="007B23AA" w:rsidRPr="00184ACC" w:rsidRDefault="007B23AA" w:rsidP="007B23A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586" w14:textId="4A5FA2AB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УЙКО Іван Микола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E61" w14:textId="65DF83C0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,</w:t>
            </w:r>
          </w:p>
          <w:p w14:paraId="76ED9DD5" w14:textId="5E21FD8B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F183" w14:textId="126FB950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EBE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Західний </w:t>
            </w:r>
            <w:proofErr w:type="spellStart"/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реабілітаційно</w:t>
            </w:r>
            <w:proofErr w:type="spellEnd"/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-спортивний центр,</w:t>
            </w:r>
          </w:p>
          <w:p w14:paraId="0D2DEC1F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Львівська обл.,</w:t>
            </w:r>
          </w:p>
          <w:p w14:paraId="35C826B9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Турківський р-н,</w:t>
            </w:r>
          </w:p>
          <w:p w14:paraId="5A82494B" w14:textId="77777777" w:rsidR="007B23AA" w:rsidRPr="00184ACC" w:rsidRDefault="007B23AA" w:rsidP="007B23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с. Яворів,</w:t>
            </w:r>
          </w:p>
          <w:p w14:paraId="1559EF42" w14:textId="5342A40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вул. Рівних прав і можливостей, буд. 1</w:t>
            </w:r>
          </w:p>
        </w:tc>
      </w:tr>
      <w:tr w:rsidR="007B23AA" w:rsidRPr="00184ACC" w14:paraId="593A59FC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A68F" w14:textId="77777777" w:rsidR="007B23AA" w:rsidRPr="00184ACC" w:rsidRDefault="007B23AA" w:rsidP="007B23A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1E3" w14:textId="0B5EDB37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А Ірина Іван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A98" w14:textId="4ACE4F1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,</w:t>
            </w:r>
          </w:p>
          <w:p w14:paraId="7A91278E" w14:textId="6173C8D3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677A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97496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11829F72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64A" w14:textId="77777777" w:rsidR="007B23AA" w:rsidRPr="00184ACC" w:rsidRDefault="007B23AA" w:rsidP="007B23A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89E" w14:textId="6DBBE37D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АКОВ Олексій Геннад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DB0" w14:textId="59A526AE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,</w:t>
            </w:r>
          </w:p>
          <w:p w14:paraId="0F919FD0" w14:textId="0EA6109B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C9AB2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777FA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0D421F10" w14:textId="77777777" w:rsidTr="007B23AA">
        <w:trPr>
          <w:gridAfter w:val="8"/>
          <w:wAfter w:w="115" w:type="dxa"/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DBD4" w14:textId="77777777" w:rsidR="007B23AA" w:rsidRPr="00184ACC" w:rsidRDefault="007B23AA" w:rsidP="007B23A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0EF" w14:textId="631CF5BC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ТА Світлана Микола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74A" w14:textId="2FC9B6DB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,</w:t>
            </w:r>
          </w:p>
          <w:p w14:paraId="08C86E27" w14:textId="4C76FB9B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69308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4A9D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25F54AC1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495" w14:textId="77777777" w:rsidR="007B23AA" w:rsidRPr="00184ACC" w:rsidRDefault="007B23AA" w:rsidP="007B23A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C34" w14:textId="1051DAAC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ЮК Христина Сергі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6F2" w14:textId="6878BAA2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,</w:t>
            </w:r>
          </w:p>
          <w:p w14:paraId="6AB8E2B9" w14:textId="6D55C933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EB703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FC5D4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4BC2D9A1" w14:textId="77777777" w:rsidTr="007B23AA">
        <w:tc>
          <w:tcPr>
            <w:tcW w:w="10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FEC" w14:textId="4577564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біатлону БАТУЛІН О.О.</w:t>
            </w:r>
          </w:p>
        </w:tc>
      </w:tr>
      <w:tr w:rsidR="007B23AA" w:rsidRPr="00184ACC" w14:paraId="5C87C9B3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925" w14:textId="77777777" w:rsidR="007B23AA" w:rsidRPr="00184ACC" w:rsidRDefault="007B23AA" w:rsidP="007B23A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2E7" w14:textId="28E521D9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КУША Ярослав Олег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0C44" w14:textId="7C641462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4FFB762E" w14:textId="76642ECB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194FB" w14:textId="74328618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E773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Західний </w:t>
            </w:r>
            <w:proofErr w:type="spellStart"/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реабілітаційно</w:t>
            </w:r>
            <w:proofErr w:type="spellEnd"/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-спортивний центр,</w:t>
            </w:r>
          </w:p>
          <w:p w14:paraId="29E9179F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Львівська обл.,</w:t>
            </w:r>
          </w:p>
          <w:p w14:paraId="6E3BF75D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Турківський р-н,</w:t>
            </w:r>
          </w:p>
          <w:p w14:paraId="0D8DAB5E" w14:textId="77777777" w:rsidR="007B23AA" w:rsidRPr="00184ACC" w:rsidRDefault="007B23AA" w:rsidP="007B23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с. Яворів,</w:t>
            </w:r>
          </w:p>
          <w:p w14:paraId="5AED4BF5" w14:textId="0EF3DCF0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вул. Рівних прав і можливостей, буд. 1</w:t>
            </w:r>
          </w:p>
        </w:tc>
      </w:tr>
      <w:tr w:rsidR="007B23AA" w:rsidRPr="00184ACC" w14:paraId="1240A225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F41" w14:textId="77777777" w:rsidR="007B23AA" w:rsidRPr="00184ACC" w:rsidRDefault="007B23AA" w:rsidP="007B23A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AF" w14:textId="6538338D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ЩЕНКО  Георгій Олег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597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72EEB811" w14:textId="00D77EF3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48CE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DDE93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6FED9D75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A45" w14:textId="77777777" w:rsidR="007B23AA" w:rsidRPr="00184ACC" w:rsidRDefault="007B23AA" w:rsidP="007B23A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589" w14:textId="1AE246C5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НЕПРЯНСЬКИЙ Володимир Серг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082" w14:textId="658BBC4C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2CD362A6" w14:textId="090D7D4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C57E4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49AA5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67858787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69B" w14:textId="77777777" w:rsidR="007B23AA" w:rsidRPr="00184ACC" w:rsidRDefault="007B23AA" w:rsidP="007B23A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28F" w14:textId="434344A1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ОВЕЦЬ Тимур Дмит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1F6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курс, </w:t>
            </w:r>
          </w:p>
          <w:p w14:paraId="3BB9F128" w14:textId="443E5D51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50C3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842C0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16F48912" w14:textId="77777777" w:rsidTr="007B23AA">
        <w:trPr>
          <w:gridAfter w:val="3"/>
          <w:wAfter w:w="47" w:type="dxa"/>
        </w:trPr>
        <w:tc>
          <w:tcPr>
            <w:tcW w:w="10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6654" w14:textId="53773D94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біатлону СОЛОДОВНИК С.І.</w:t>
            </w:r>
          </w:p>
        </w:tc>
      </w:tr>
      <w:tr w:rsidR="007B23AA" w:rsidRPr="00184ACC" w14:paraId="1A75AAEF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3069" w14:textId="77777777" w:rsidR="007B23AA" w:rsidRPr="00184ACC" w:rsidRDefault="007B23AA" w:rsidP="007B23A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1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1B30" w14:textId="76A1FF0C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БОГАТОВА Катерина Сергі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9AD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16CDE19F" w14:textId="22C2C7AD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5ACA" w14:textId="33DFE138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-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6390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 xml:space="preserve">Західний </w:t>
            </w:r>
            <w:proofErr w:type="spellStart"/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реабілітаційно</w:t>
            </w:r>
            <w:proofErr w:type="spellEnd"/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-спортивний центр,</w:t>
            </w:r>
          </w:p>
          <w:p w14:paraId="245879FC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Львівська обл.,</w:t>
            </w:r>
          </w:p>
          <w:p w14:paraId="714C76F6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Турківський р-н,</w:t>
            </w:r>
          </w:p>
          <w:p w14:paraId="1D7CA0F9" w14:textId="77777777" w:rsidR="007B23AA" w:rsidRPr="00184ACC" w:rsidRDefault="007B23AA" w:rsidP="007B23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с. Яворів,</w:t>
            </w:r>
          </w:p>
          <w:p w14:paraId="2C88E2E8" w14:textId="51382F9F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вул. Рівних прав і можливостей, буд. 1</w:t>
            </w:r>
          </w:p>
        </w:tc>
      </w:tr>
      <w:tr w:rsidR="007B23AA" w:rsidRPr="00184ACC" w14:paraId="465296A1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5D9" w14:textId="77777777" w:rsidR="007B23AA" w:rsidRPr="00184ACC" w:rsidRDefault="007B23AA" w:rsidP="007B23A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166" w14:textId="25730BEB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УРЕЙ </w:t>
            </w:r>
            <w:proofErr w:type="spellStart"/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іл</w:t>
            </w:r>
            <w:proofErr w:type="spellEnd"/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0891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04AC33A6" w14:textId="285E867B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6269E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67E4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092314A1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4E39" w14:textId="77777777" w:rsidR="007B23AA" w:rsidRPr="00184ACC" w:rsidRDefault="007B23AA" w:rsidP="007B23A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EC6" w14:textId="4D59F46D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ПРИВЦЕВ Артем </w:t>
            </w:r>
            <w:proofErr w:type="spellStart"/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7FA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-А, </w:t>
            </w:r>
          </w:p>
          <w:p w14:paraId="5A0A7B9D" w14:textId="78BE7525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50F46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7D716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743AF1CB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EFF" w14:textId="77777777" w:rsidR="007B23AA" w:rsidRPr="00184ACC" w:rsidRDefault="007B23AA" w:rsidP="007B23A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B9D" w14:textId="3DA0F68A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ЮК Сергій Серг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DC3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-А, </w:t>
            </w:r>
          </w:p>
          <w:p w14:paraId="4337BABF" w14:textId="349445AE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3FA84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E7E95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2E452C7E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B091" w14:textId="77777777" w:rsidR="007B23AA" w:rsidRPr="00184ACC" w:rsidRDefault="007B23AA" w:rsidP="007B23A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AFF" w14:textId="3741F702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НТИНОВА Софія Михайл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68C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-А, </w:t>
            </w:r>
          </w:p>
          <w:p w14:paraId="07537E0E" w14:textId="7BB8EDAF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7847A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2084D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5A0EAAB6" w14:textId="77777777" w:rsidTr="007B23AA">
        <w:trPr>
          <w:gridAfter w:val="1"/>
          <w:wAfter w:w="18" w:type="dxa"/>
        </w:trPr>
        <w:tc>
          <w:tcPr>
            <w:tcW w:w="10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471" w14:textId="238B3A20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футболу ПОГОРЄЛОВ Є.В.</w:t>
            </w:r>
          </w:p>
        </w:tc>
      </w:tr>
      <w:tr w:rsidR="007B23AA" w:rsidRPr="00184ACC" w14:paraId="7698AE60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1831" w14:textId="77777777" w:rsidR="007B23AA" w:rsidRPr="00184ACC" w:rsidRDefault="007B23AA" w:rsidP="007B23A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C6DF" w14:textId="25CD8EB2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РУБЦОВА Олександра Володими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E4AD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10-Б,</w:t>
            </w:r>
          </w:p>
          <w:p w14:paraId="18294643" w14:textId="14CCB463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47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92560" w14:textId="0D6F1F6D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-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B111" w14:textId="77777777" w:rsidR="007B23AA" w:rsidRPr="00184ACC" w:rsidRDefault="007B23AA" w:rsidP="007B23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ФК «Єдність»,</w:t>
            </w:r>
          </w:p>
          <w:p w14:paraId="0D73BB1C" w14:textId="77777777" w:rsidR="007B23AA" w:rsidRPr="00184ACC" w:rsidRDefault="007B23AA" w:rsidP="007B23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Чернігівська обл..,</w:t>
            </w:r>
          </w:p>
          <w:p w14:paraId="2BDDE429" w14:textId="77777777" w:rsidR="007B23AA" w:rsidRPr="00184ACC" w:rsidRDefault="007B23AA" w:rsidP="007B23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Ніжинський р-н,</w:t>
            </w:r>
          </w:p>
          <w:p w14:paraId="7A86BB34" w14:textId="77777777" w:rsidR="007B23AA" w:rsidRPr="00184ACC" w:rsidRDefault="007B23AA" w:rsidP="007B23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с. Плиски,</w:t>
            </w:r>
          </w:p>
          <w:p w14:paraId="237A4A1E" w14:textId="257A2336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вул. Шевченка,</w:t>
            </w:r>
          </w:p>
          <w:p w14:paraId="7C9B8DB7" w14:textId="157ACF95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буд. 6-А</w:t>
            </w:r>
          </w:p>
        </w:tc>
      </w:tr>
      <w:tr w:rsidR="007B23AA" w:rsidRPr="00184ACC" w14:paraId="04459EB4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8BE5" w14:textId="77777777" w:rsidR="007B23AA" w:rsidRPr="00184ACC" w:rsidRDefault="007B23AA" w:rsidP="007B23A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32A" w14:textId="3484019C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ШИЙКА Уляна Олександ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263" w14:textId="38D82981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10-Б,</w:t>
            </w:r>
          </w:p>
          <w:p w14:paraId="23A6DF95" w14:textId="4AE47F15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4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C0B34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6ACF2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0F766944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040" w14:textId="77777777" w:rsidR="007B23AA" w:rsidRPr="00184ACC" w:rsidRDefault="007B23AA" w:rsidP="007B23A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7FA0" w14:textId="47CB8850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ШИЙКА Валерія Олександ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0E70" w14:textId="57BD0876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10-Б,</w:t>
            </w:r>
          </w:p>
          <w:p w14:paraId="44EAF803" w14:textId="3305A01A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4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7198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9A48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531119FC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EE9" w14:textId="77777777" w:rsidR="007B23AA" w:rsidRPr="00184ACC" w:rsidRDefault="007B23AA" w:rsidP="007B23A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9BE" w14:textId="3D73F27D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БАРАЄВА </w:t>
            </w:r>
            <w:proofErr w:type="spellStart"/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Заріна</w:t>
            </w:r>
            <w:proofErr w:type="spellEnd"/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Алімівна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3FB4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11-В,</w:t>
            </w:r>
          </w:p>
          <w:p w14:paraId="7A88813C" w14:textId="22E09F74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4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2C904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7FC8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47930CE2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29DB" w14:textId="77777777" w:rsidR="007B23AA" w:rsidRPr="00184ACC" w:rsidRDefault="007B23AA" w:rsidP="007B23A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62B0" w14:textId="09FC72FB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ГІНОВА </w:t>
            </w:r>
            <w:proofErr w:type="spellStart"/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Врінда</w:t>
            </w:r>
            <w:proofErr w:type="spellEnd"/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D69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11-В,</w:t>
            </w:r>
          </w:p>
          <w:p w14:paraId="1D13F99E" w14:textId="4F6C0E20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4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BE9A8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FA1E8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4F17DB00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121" w14:textId="77777777" w:rsidR="007B23AA" w:rsidRPr="00184ACC" w:rsidRDefault="007B23AA" w:rsidP="007B23A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77ED" w14:textId="3C251A9E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ФІЛАТОВА Ангеліна Сергі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65A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11-В,</w:t>
            </w:r>
          </w:p>
          <w:p w14:paraId="72ABB03D" w14:textId="023DEC1B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4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4F8CA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93520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29045AEF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C20" w14:textId="77777777" w:rsidR="007B23AA" w:rsidRPr="00184ACC" w:rsidRDefault="007B23AA" w:rsidP="007B23A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523" w14:textId="6303D582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СМІЛЯНЕЦЬ Єлизавета Руслан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5F34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1 курс,</w:t>
            </w:r>
          </w:p>
          <w:p w14:paraId="56019D90" w14:textId="07785E22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692F4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54DB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556AAC6D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2F2" w14:textId="77777777" w:rsidR="007B23AA" w:rsidRPr="00184ACC" w:rsidRDefault="007B23AA" w:rsidP="007B23A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F18" w14:textId="42335EE1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СТЕНЮШКІНА Ганна Дмит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0FFF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курс, </w:t>
            </w:r>
          </w:p>
          <w:p w14:paraId="60F62C1C" w14:textId="21779FA2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719B1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8E3E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51651F6A" w14:textId="77777777" w:rsidTr="007B23AA">
        <w:trPr>
          <w:gridAfter w:val="2"/>
          <w:wAfter w:w="34" w:type="dxa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547" w14:textId="37169724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футболу ЦИБІНА О.М.</w:t>
            </w:r>
          </w:p>
        </w:tc>
      </w:tr>
      <w:tr w:rsidR="007B23AA" w:rsidRPr="00184ACC" w14:paraId="2D884665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890" w14:textId="77777777" w:rsidR="007B23AA" w:rsidRPr="00184ACC" w:rsidRDefault="007B23AA" w:rsidP="007B23A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17F3" w14:textId="1A18BE9E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КАНІВЕЦЬ Поліна Іго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5CB2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8-Б,</w:t>
            </w:r>
          </w:p>
          <w:p w14:paraId="5F97A4BC" w14:textId="6591D0C4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7A9DF" w14:textId="29F99E3A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-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99D8" w14:textId="77777777" w:rsidR="007B23AA" w:rsidRPr="00184ACC" w:rsidRDefault="007B23AA" w:rsidP="007B23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ФК «Єдність»,</w:t>
            </w:r>
          </w:p>
          <w:p w14:paraId="7135B999" w14:textId="77777777" w:rsidR="007B23AA" w:rsidRPr="00184ACC" w:rsidRDefault="007B23AA" w:rsidP="007B23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Чернігівська обл..,</w:t>
            </w:r>
          </w:p>
          <w:p w14:paraId="351E2362" w14:textId="77777777" w:rsidR="007B23AA" w:rsidRPr="00184ACC" w:rsidRDefault="007B23AA" w:rsidP="007B23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Ніжинський р-н,</w:t>
            </w:r>
          </w:p>
          <w:p w14:paraId="604049BB" w14:textId="77777777" w:rsidR="007B23AA" w:rsidRPr="00184ACC" w:rsidRDefault="007B23AA" w:rsidP="007B23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с. Плиски,</w:t>
            </w:r>
          </w:p>
          <w:p w14:paraId="1D5970B0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вул. Шевченка,</w:t>
            </w:r>
          </w:p>
          <w:p w14:paraId="705CA73A" w14:textId="0B44DD0B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lang w:val="uk-UA"/>
              </w:rPr>
              <w:t>буд. 6-А</w:t>
            </w:r>
          </w:p>
        </w:tc>
      </w:tr>
      <w:tr w:rsidR="007B23AA" w:rsidRPr="00184ACC" w14:paraId="09CCCEBE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DD9" w14:textId="77777777" w:rsidR="007B23AA" w:rsidRPr="00184ACC" w:rsidRDefault="007B23AA" w:rsidP="007B23A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C35" w14:textId="5DEF7133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УС Кіра Сергі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311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8-Б,</w:t>
            </w:r>
          </w:p>
          <w:p w14:paraId="57E116F1" w14:textId="4AE994E3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05A6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792EF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130EEE9F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3E3" w14:textId="77777777" w:rsidR="007B23AA" w:rsidRPr="00184ACC" w:rsidRDefault="007B23AA" w:rsidP="007B23A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24E" w14:textId="62D3DFF9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ФУНІКОВА Єлизавета Олег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2839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8-Б,</w:t>
            </w:r>
          </w:p>
          <w:p w14:paraId="6A49A82E" w14:textId="0037DB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D17E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28E04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4EFD98D4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B85" w14:textId="77777777" w:rsidR="007B23AA" w:rsidRPr="00184ACC" w:rsidRDefault="007B23AA" w:rsidP="007B23A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A33" w14:textId="583098BD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ДІДОРЕНКО Анна Дмит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453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9-Б,</w:t>
            </w:r>
          </w:p>
          <w:p w14:paraId="78EDE8CC" w14:textId="2B9B96C8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C4E2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5E5CD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746A93D4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0E4" w14:textId="77777777" w:rsidR="007B23AA" w:rsidRPr="00184ACC" w:rsidRDefault="007B23AA" w:rsidP="007B23A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DBC1" w14:textId="1EF33208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УФАНОВА </w:t>
            </w:r>
            <w:proofErr w:type="spellStart"/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Крістіна</w:t>
            </w:r>
            <w:proofErr w:type="spellEnd"/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’ячеслав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39D7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9-Б,</w:t>
            </w:r>
          </w:p>
          <w:p w14:paraId="2E176C68" w14:textId="5950CCA3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69DD5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1DC3B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50021FC0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38D" w14:textId="77777777" w:rsidR="007B23AA" w:rsidRPr="00184ACC" w:rsidRDefault="007B23AA" w:rsidP="007B23A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4AF" w14:textId="7C88E369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ГЕРАСИМЧУК Анастасія Іго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FDBC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10-Б,</w:t>
            </w:r>
          </w:p>
          <w:p w14:paraId="6F85CCF5" w14:textId="0A520851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4B59B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7FD02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27E247F8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5BC" w14:textId="77777777" w:rsidR="007B23AA" w:rsidRPr="00184ACC" w:rsidRDefault="007B23AA" w:rsidP="007B23A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0F9B" w14:textId="2EEFCCD6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КУЗЬМЕНКО Аліна Андрі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2E77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10-Б,</w:t>
            </w:r>
          </w:p>
          <w:p w14:paraId="2C256CC6" w14:textId="20C66453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BC00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B1E33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38566922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A40" w14:textId="77777777" w:rsidR="007B23AA" w:rsidRPr="00184ACC" w:rsidRDefault="007B23AA" w:rsidP="007B23A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218E" w14:textId="660BFD30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КУЗЬМЕНКО Анна Андрі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22FF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/>
                <w:sz w:val="28"/>
                <w:szCs w:val="28"/>
              </w:rPr>
              <w:t>10</w:t>
            </w:r>
            <w:r w:rsidRPr="00184ACC">
              <w:rPr>
                <w:rFonts w:ascii="Times New Roman" w:hAnsi="Times New Roman"/>
                <w:sz w:val="28"/>
                <w:szCs w:val="28"/>
                <w:lang w:val="uk-UA"/>
              </w:rPr>
              <w:t>-Б,</w:t>
            </w:r>
          </w:p>
          <w:p w14:paraId="5A77294A" w14:textId="4DF186A6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7DA85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E39B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58A0B204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D472" w14:textId="77777777" w:rsidR="007B23AA" w:rsidRPr="00184ACC" w:rsidRDefault="007B23AA" w:rsidP="007B23A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13FF" w14:textId="33724C2E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ИХІНА Валерія Євгені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DAB" w14:textId="77777777" w:rsidR="007B23AA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Б,</w:t>
            </w:r>
          </w:p>
          <w:p w14:paraId="164F3320" w14:textId="77777777" w:rsidR="007B23AA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 група</w:t>
            </w:r>
          </w:p>
          <w:p w14:paraId="16D63A2F" w14:textId="77777777" w:rsidR="00346AB0" w:rsidRDefault="00346AB0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B3FDC5" w14:textId="20E0B68D" w:rsidR="00346AB0" w:rsidRPr="00DC0876" w:rsidRDefault="00346AB0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B4A21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AC7B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4E61AD72" w14:textId="77777777" w:rsidTr="007B23AA">
        <w:trPr>
          <w:gridAfter w:val="4"/>
          <w:wAfter w:w="56" w:type="dxa"/>
        </w:trPr>
        <w:tc>
          <w:tcPr>
            <w:tcW w:w="10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152" w14:textId="3124F6B1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читель лижних гонок ОВСЯНІКОВА О.Ю.</w:t>
            </w:r>
          </w:p>
        </w:tc>
      </w:tr>
      <w:tr w:rsidR="007B23AA" w:rsidRPr="00184ACC" w14:paraId="26032055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705" w14:textId="77777777" w:rsidR="007B23AA" w:rsidRPr="00184ACC" w:rsidRDefault="007B23AA" w:rsidP="007B23A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F77F" w14:textId="68A86242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ЄЄНКО Вікторія Олександ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C15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,</w:t>
            </w:r>
          </w:p>
          <w:p w14:paraId="0957A692" w14:textId="727B0000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DE404" w14:textId="5FCA1F68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-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CBD54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Б «Тисовець»,</w:t>
            </w:r>
          </w:p>
          <w:p w14:paraId="08022F77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а область,</w:t>
            </w:r>
          </w:p>
          <w:p w14:paraId="7E413109" w14:textId="7D559B2B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коле</w:t>
            </w:r>
          </w:p>
        </w:tc>
      </w:tr>
      <w:tr w:rsidR="007B23AA" w:rsidRPr="00184ACC" w14:paraId="57EA4870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B43" w14:textId="77777777" w:rsidR="007B23AA" w:rsidRPr="00184ACC" w:rsidRDefault="007B23AA" w:rsidP="007B23A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714" w14:textId="73BC000D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АТ Станіслав Іван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DCE6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,</w:t>
            </w:r>
          </w:p>
          <w:p w14:paraId="5815E6A8" w14:textId="4ED925DE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EA44E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260C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240A9350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2F3E" w14:textId="77777777" w:rsidR="007B23AA" w:rsidRPr="00184ACC" w:rsidRDefault="007B23AA" w:rsidP="007B23A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D64" w14:textId="7B8E85F8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ЕНТЕЄНКО Олексій Серг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082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урс,</w:t>
            </w:r>
          </w:p>
          <w:p w14:paraId="7A78D682" w14:textId="6306F6FA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A299F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7DEC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4601E0C2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EE26" w14:textId="77777777" w:rsidR="007B23AA" w:rsidRPr="00184ACC" w:rsidRDefault="007B23AA" w:rsidP="007B23A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F594" w14:textId="1D3DC72A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ЦЬКИЙ Єгор Володими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0C6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720A1D6F" w14:textId="4E3DB6D0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8101B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9B1F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0F6F795C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185D" w14:textId="77777777" w:rsidR="007B23AA" w:rsidRPr="00184ACC" w:rsidRDefault="007B23AA" w:rsidP="007B23A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7197" w14:textId="309B1F35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КІН Кирило Олекс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FF55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2F788479" w14:textId="563839DE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EEEE6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FB855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706EEAD6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CD7" w14:textId="77777777" w:rsidR="007B23AA" w:rsidRPr="00184ACC" w:rsidRDefault="007B23AA" w:rsidP="007B23A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34B" w14:textId="4610D942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ИШЕВ Дмитро Олекс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8A21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465C1DDE" w14:textId="2B9EBC9A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9B46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AD2A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5D6D8BC1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838" w14:textId="77777777" w:rsidR="007B23AA" w:rsidRPr="00184ACC" w:rsidRDefault="007B23AA" w:rsidP="007B23A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8EC" w14:textId="03B624A9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ДНІЧЕНКО Володимир Володими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A28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775FB1A2" w14:textId="58F7AB86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E9421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58EA0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7D2229DB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1381" w14:textId="77777777" w:rsidR="007B23AA" w:rsidRPr="00184ACC" w:rsidRDefault="007B23AA" w:rsidP="007B23A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C72" w14:textId="307C0B6C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ЛОЗУБОВА Віталіна Дмит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C9D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2D81206D" w14:textId="1CBDC65D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5B55C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B7A5E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624C817F" w14:textId="77777777" w:rsidTr="007B23AA">
        <w:trPr>
          <w:gridAfter w:val="4"/>
          <w:wAfter w:w="56" w:type="dxa"/>
        </w:trPr>
        <w:tc>
          <w:tcPr>
            <w:tcW w:w="10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C41" w14:textId="24E709D8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лижних гонок СИЧОВ О.І.</w:t>
            </w:r>
          </w:p>
        </w:tc>
      </w:tr>
      <w:tr w:rsidR="007B23AA" w:rsidRPr="00184ACC" w14:paraId="1F84A64B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06E" w14:textId="77777777" w:rsidR="007B23AA" w:rsidRPr="00184ACC" w:rsidRDefault="007B23AA" w:rsidP="007B23A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1" w:hanging="1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D4C" w14:textId="51EC4F92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БЕЛИЙ Владислав Іван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CFA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4E1FF56F" w14:textId="5822A3F6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81A9" w14:textId="3E2CDD76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-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97D3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Б «Тисовець»,</w:t>
            </w:r>
          </w:p>
          <w:p w14:paraId="513D665F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а область,</w:t>
            </w:r>
          </w:p>
          <w:p w14:paraId="0FD5FE2C" w14:textId="582EBF53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коле</w:t>
            </w:r>
          </w:p>
        </w:tc>
      </w:tr>
      <w:tr w:rsidR="007B23AA" w:rsidRPr="00184ACC" w14:paraId="0A49535F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7B5" w14:textId="77777777" w:rsidR="007B23AA" w:rsidRPr="00184ACC" w:rsidRDefault="007B23AA" w:rsidP="007B23A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EB4" w14:textId="43F8F8FF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 Євгенія Олександ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64E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,</w:t>
            </w:r>
          </w:p>
          <w:p w14:paraId="6C0D5B6E" w14:textId="464B45BE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97788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B7DE3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60185EBA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7BB" w14:textId="77777777" w:rsidR="007B23AA" w:rsidRPr="00184ACC" w:rsidRDefault="007B23AA" w:rsidP="007B23A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96D" w14:textId="50BF67D5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ИЛО </w:t>
            </w:r>
            <w:proofErr w:type="spellStart"/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їл</w:t>
            </w:r>
            <w:proofErr w:type="spellEnd"/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01A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,</w:t>
            </w:r>
          </w:p>
          <w:p w14:paraId="48D4FD65" w14:textId="304B0A9A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9DA84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0D717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199F2B2A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AAE" w14:textId="77777777" w:rsidR="007B23AA" w:rsidRPr="00184ACC" w:rsidRDefault="007B23AA" w:rsidP="007B23A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E32" w14:textId="0CCB1D71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КІТЮК </w:t>
            </w:r>
            <w:proofErr w:type="spellStart"/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їл</w:t>
            </w:r>
            <w:proofErr w:type="spellEnd"/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8C1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,</w:t>
            </w:r>
          </w:p>
          <w:p w14:paraId="21D66BB8" w14:textId="7D69507F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F3D5F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242F3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3A2C3757" w14:textId="77777777" w:rsidTr="007B23AA">
        <w:trPr>
          <w:gridAfter w:val="5"/>
          <w:wAfter w:w="69" w:type="dxa"/>
        </w:trPr>
        <w:tc>
          <w:tcPr>
            <w:tcW w:w="10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08BF" w14:textId="0BB0435A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лижних гонок НОСИК Н.О.</w:t>
            </w:r>
          </w:p>
        </w:tc>
      </w:tr>
      <w:tr w:rsidR="007B23AA" w:rsidRPr="00184ACC" w14:paraId="5B8C3E61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091" w14:textId="77777777" w:rsidR="007B23AA" w:rsidRPr="00184ACC" w:rsidRDefault="007B23AA" w:rsidP="007B23A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526" w14:textId="19DC93B3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ЕЛЬНИК Олександр Вітал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2F9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164D10EB" w14:textId="2AE81619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C03E" w14:textId="5A026F95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-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A2DA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Б «Тисовець»,</w:t>
            </w:r>
          </w:p>
          <w:p w14:paraId="030559A5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а область,</w:t>
            </w:r>
          </w:p>
          <w:p w14:paraId="7071DF31" w14:textId="7F4CB740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коле</w:t>
            </w:r>
          </w:p>
        </w:tc>
      </w:tr>
      <w:tr w:rsidR="007B23AA" w:rsidRPr="00184ACC" w14:paraId="6981C236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352" w14:textId="77777777" w:rsidR="007B23AA" w:rsidRPr="00184ACC" w:rsidRDefault="007B23AA" w:rsidP="007B23A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AE3" w14:textId="24A4762E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ШКО Анастасія Володими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5EC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,</w:t>
            </w:r>
          </w:p>
          <w:p w14:paraId="0F29081A" w14:textId="165C85F4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8748F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C64C0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058EA289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619" w14:textId="77777777" w:rsidR="007B23AA" w:rsidRPr="00184ACC" w:rsidRDefault="007B23AA" w:rsidP="007B23A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EDAC" w14:textId="768BA599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ОХІН Ярослав Олександ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D51E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,</w:t>
            </w:r>
          </w:p>
          <w:p w14:paraId="3648BFFC" w14:textId="1268C78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9EF4E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E451F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54FA9307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46F" w14:textId="77777777" w:rsidR="007B23AA" w:rsidRPr="00184ACC" w:rsidRDefault="007B23AA" w:rsidP="007B23A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3AEC" w14:textId="5E2C36A5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УХА Олександра Євген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000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6F2625FB" w14:textId="7188AC9D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BFB82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C5E4E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3AA" w:rsidRPr="00184ACC" w14:paraId="64EFD437" w14:textId="77777777" w:rsidTr="007B23AA">
        <w:trPr>
          <w:gridAfter w:val="8"/>
          <w:wAfter w:w="11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08F" w14:textId="77777777" w:rsidR="007B23AA" w:rsidRPr="00184ACC" w:rsidRDefault="007B23AA" w:rsidP="007B23A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102" w14:textId="5C49C8E4" w:rsidR="007B23AA" w:rsidRPr="00184ACC" w:rsidRDefault="007B23AA" w:rsidP="007B23AA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К Анастасія Євген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BC4" w14:textId="77777777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,</w:t>
            </w:r>
          </w:p>
          <w:p w14:paraId="11D5595F" w14:textId="2111D820" w:rsidR="007B23AA" w:rsidRPr="00184ACC" w:rsidRDefault="007B23AA" w:rsidP="007B2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25DDD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7C4A5" w14:textId="77777777" w:rsidR="007B23AA" w:rsidRPr="00184ACC" w:rsidRDefault="007B23AA" w:rsidP="007B2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8AE7CD2" w14:textId="77777777" w:rsidR="0091119C" w:rsidRPr="00184ACC" w:rsidRDefault="0091119C" w:rsidP="00375F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91119C" w:rsidRPr="00184ACC" w:rsidSect="007D38C3">
      <w:headerReference w:type="default" r:id="rId9"/>
      <w:pgSz w:w="11906" w:h="16838"/>
      <w:pgMar w:top="1077" w:right="567" w:bottom="96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9D43" w14:textId="77777777" w:rsidR="007213B9" w:rsidRDefault="007213B9" w:rsidP="00FF4F08">
      <w:pPr>
        <w:spacing w:after="0" w:line="240" w:lineRule="auto"/>
      </w:pPr>
      <w:r>
        <w:separator/>
      </w:r>
    </w:p>
  </w:endnote>
  <w:endnote w:type="continuationSeparator" w:id="0">
    <w:p w14:paraId="5DFAB355" w14:textId="77777777" w:rsidR="007213B9" w:rsidRDefault="007213B9" w:rsidP="00FF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FDA8" w14:textId="77777777" w:rsidR="007213B9" w:rsidRDefault="007213B9" w:rsidP="00FF4F08">
      <w:pPr>
        <w:spacing w:after="0" w:line="240" w:lineRule="auto"/>
      </w:pPr>
      <w:r>
        <w:separator/>
      </w:r>
    </w:p>
  </w:footnote>
  <w:footnote w:type="continuationSeparator" w:id="0">
    <w:p w14:paraId="5DED7D85" w14:textId="77777777" w:rsidR="007213B9" w:rsidRDefault="007213B9" w:rsidP="00FF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081530"/>
      <w:docPartObj>
        <w:docPartGallery w:val="Page Numbers (Top of Page)"/>
        <w:docPartUnique/>
      </w:docPartObj>
    </w:sdtPr>
    <w:sdtContent>
      <w:p w14:paraId="536366F4" w14:textId="77777777" w:rsidR="00025396" w:rsidRPr="007D38C3" w:rsidRDefault="00000000" w:rsidP="007D38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1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888"/>
    <w:multiLevelType w:val="hybridMultilevel"/>
    <w:tmpl w:val="9282FC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DA9"/>
    <w:multiLevelType w:val="multilevel"/>
    <w:tmpl w:val="6ED2E1FA"/>
    <w:lvl w:ilvl="0">
      <w:start w:val="7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C327C"/>
    <w:multiLevelType w:val="multilevel"/>
    <w:tmpl w:val="E7761DD4"/>
    <w:lvl w:ilvl="0">
      <w:start w:val="6"/>
      <w:numFmt w:val="decimal"/>
      <w:lvlText w:val="%1."/>
      <w:lvlJc w:val="left"/>
      <w:pPr>
        <w:ind w:left="426" w:hanging="42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0F1E2503"/>
    <w:multiLevelType w:val="multilevel"/>
    <w:tmpl w:val="ECD8D25E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 w15:restartNumberingAfterBreak="0">
    <w:nsid w:val="16696CBE"/>
    <w:multiLevelType w:val="hybridMultilevel"/>
    <w:tmpl w:val="0F207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444F"/>
    <w:multiLevelType w:val="multilevel"/>
    <w:tmpl w:val="ECD8D25E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6" w15:restartNumberingAfterBreak="0">
    <w:nsid w:val="1AED24B3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14F9"/>
    <w:multiLevelType w:val="hybridMultilevel"/>
    <w:tmpl w:val="D536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0F5E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5E93"/>
    <w:multiLevelType w:val="multilevel"/>
    <w:tmpl w:val="D46AA038"/>
    <w:lvl w:ilvl="0">
      <w:start w:val="5"/>
      <w:numFmt w:val="decimal"/>
      <w:lvlText w:val="%1."/>
      <w:lvlJc w:val="left"/>
      <w:pPr>
        <w:ind w:left="426" w:hanging="42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24796238"/>
    <w:multiLevelType w:val="hybridMultilevel"/>
    <w:tmpl w:val="89F88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31DCB"/>
    <w:multiLevelType w:val="hybridMultilevel"/>
    <w:tmpl w:val="89F88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40FAE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37E1"/>
    <w:multiLevelType w:val="multilevel"/>
    <w:tmpl w:val="B598F7E6"/>
    <w:lvl w:ilvl="0">
      <w:start w:val="1"/>
      <w:numFmt w:val="decimal"/>
      <w:lvlText w:val="%1."/>
      <w:lvlJc w:val="left"/>
      <w:pPr>
        <w:ind w:left="5888" w:hanging="360"/>
      </w:p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FA21D5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C7F9C"/>
    <w:multiLevelType w:val="multilevel"/>
    <w:tmpl w:val="B4CEB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366877B8"/>
    <w:multiLevelType w:val="hybridMultilevel"/>
    <w:tmpl w:val="54524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3E4D"/>
    <w:multiLevelType w:val="hybridMultilevel"/>
    <w:tmpl w:val="6B08B1A0"/>
    <w:lvl w:ilvl="0" w:tplc="72664F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A383F20"/>
    <w:multiLevelType w:val="hybridMultilevel"/>
    <w:tmpl w:val="DB48E6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2BD7"/>
    <w:multiLevelType w:val="multilevel"/>
    <w:tmpl w:val="ECD8D25E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0" w15:restartNumberingAfterBreak="0">
    <w:nsid w:val="3E7A209B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5285F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C6608"/>
    <w:multiLevelType w:val="multilevel"/>
    <w:tmpl w:val="2F92516E"/>
    <w:lvl w:ilvl="0">
      <w:start w:val="7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115076F"/>
    <w:multiLevelType w:val="hybridMultilevel"/>
    <w:tmpl w:val="A2843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70B5"/>
    <w:multiLevelType w:val="hybridMultilevel"/>
    <w:tmpl w:val="545247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3B9C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A41"/>
    <w:multiLevelType w:val="hybridMultilevel"/>
    <w:tmpl w:val="3D9C07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47775"/>
    <w:multiLevelType w:val="multilevel"/>
    <w:tmpl w:val="143247C0"/>
    <w:lvl w:ilvl="0">
      <w:start w:val="5"/>
      <w:numFmt w:val="decimal"/>
      <w:lvlText w:val="%1."/>
      <w:lvlJc w:val="left"/>
      <w:pPr>
        <w:ind w:left="426" w:hanging="426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4A5567C5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33775"/>
    <w:multiLevelType w:val="multilevel"/>
    <w:tmpl w:val="7A185DAE"/>
    <w:lvl w:ilvl="0">
      <w:start w:val="8"/>
      <w:numFmt w:val="decimal"/>
      <w:lvlText w:val="%1."/>
      <w:lvlJc w:val="left"/>
      <w:pPr>
        <w:ind w:left="426" w:hanging="42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0" w15:restartNumberingAfterBreak="0">
    <w:nsid w:val="51410149"/>
    <w:multiLevelType w:val="multilevel"/>
    <w:tmpl w:val="5B484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2160"/>
      </w:pPr>
      <w:rPr>
        <w:rFonts w:hint="default"/>
      </w:rPr>
    </w:lvl>
  </w:abstractNum>
  <w:abstractNum w:abstractNumId="31" w15:restartNumberingAfterBreak="0">
    <w:nsid w:val="57007128"/>
    <w:multiLevelType w:val="hybridMultilevel"/>
    <w:tmpl w:val="0F207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E7CC3"/>
    <w:multiLevelType w:val="multilevel"/>
    <w:tmpl w:val="4CD2A98C"/>
    <w:lvl w:ilvl="0">
      <w:start w:val="6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E471216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17AF4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A2884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67321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2BB"/>
    <w:multiLevelType w:val="hybridMultilevel"/>
    <w:tmpl w:val="C54EC3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06A5F"/>
    <w:multiLevelType w:val="hybridMultilevel"/>
    <w:tmpl w:val="D536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524A5"/>
    <w:multiLevelType w:val="multilevel"/>
    <w:tmpl w:val="1BF868EE"/>
    <w:lvl w:ilvl="0">
      <w:start w:val="4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B537F48"/>
    <w:multiLevelType w:val="multilevel"/>
    <w:tmpl w:val="8F1CBC12"/>
    <w:lvl w:ilvl="0">
      <w:start w:val="8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4371562">
    <w:abstractNumId w:val="3"/>
  </w:num>
  <w:num w:numId="2" w16cid:durableId="395974246">
    <w:abstractNumId w:val="15"/>
  </w:num>
  <w:num w:numId="3" w16cid:durableId="2042440738">
    <w:abstractNumId w:val="27"/>
  </w:num>
  <w:num w:numId="4" w16cid:durableId="145976803">
    <w:abstractNumId w:val="2"/>
  </w:num>
  <w:num w:numId="5" w16cid:durableId="1947736959">
    <w:abstractNumId w:val="29"/>
  </w:num>
  <w:num w:numId="6" w16cid:durableId="279383861">
    <w:abstractNumId w:val="30"/>
  </w:num>
  <w:num w:numId="7" w16cid:durableId="1674843767">
    <w:abstractNumId w:val="13"/>
  </w:num>
  <w:num w:numId="8" w16cid:durableId="614563767">
    <w:abstractNumId w:val="9"/>
  </w:num>
  <w:num w:numId="9" w16cid:durableId="424814441">
    <w:abstractNumId w:val="19"/>
  </w:num>
  <w:num w:numId="10" w16cid:durableId="2089767461">
    <w:abstractNumId w:val="5"/>
  </w:num>
  <w:num w:numId="11" w16cid:durableId="1683239826">
    <w:abstractNumId w:val="17"/>
  </w:num>
  <w:num w:numId="12" w16cid:durableId="2125683590">
    <w:abstractNumId w:val="32"/>
  </w:num>
  <w:num w:numId="13" w16cid:durableId="1432165382">
    <w:abstractNumId w:val="22"/>
  </w:num>
  <w:num w:numId="14" w16cid:durableId="969897664">
    <w:abstractNumId w:val="7"/>
  </w:num>
  <w:num w:numId="15" w16cid:durableId="759913303">
    <w:abstractNumId w:val="39"/>
  </w:num>
  <w:num w:numId="16" w16cid:durableId="1205558537">
    <w:abstractNumId w:val="1"/>
  </w:num>
  <w:num w:numId="17" w16cid:durableId="489642391">
    <w:abstractNumId w:val="40"/>
  </w:num>
  <w:num w:numId="18" w16cid:durableId="1208836692">
    <w:abstractNumId w:val="38"/>
  </w:num>
  <w:num w:numId="19" w16cid:durableId="1871528154">
    <w:abstractNumId w:val="18"/>
  </w:num>
  <w:num w:numId="20" w16cid:durableId="461576884">
    <w:abstractNumId w:val="10"/>
  </w:num>
  <w:num w:numId="21" w16cid:durableId="110437347">
    <w:abstractNumId w:val="0"/>
  </w:num>
  <w:num w:numId="22" w16cid:durableId="354693450">
    <w:abstractNumId w:val="4"/>
  </w:num>
  <w:num w:numId="23" w16cid:durableId="1536894275">
    <w:abstractNumId w:val="31"/>
  </w:num>
  <w:num w:numId="24" w16cid:durableId="913318907">
    <w:abstractNumId w:val="11"/>
  </w:num>
  <w:num w:numId="25" w16cid:durableId="111098945">
    <w:abstractNumId w:val="26"/>
  </w:num>
  <w:num w:numId="26" w16cid:durableId="60449774">
    <w:abstractNumId w:val="37"/>
  </w:num>
  <w:num w:numId="27" w16cid:durableId="293605678">
    <w:abstractNumId w:val="23"/>
  </w:num>
  <w:num w:numId="28" w16cid:durableId="1273514093">
    <w:abstractNumId w:val="8"/>
  </w:num>
  <w:num w:numId="29" w16cid:durableId="538010433">
    <w:abstractNumId w:val="14"/>
  </w:num>
  <w:num w:numId="30" w16cid:durableId="73867410">
    <w:abstractNumId w:val="33"/>
  </w:num>
  <w:num w:numId="31" w16cid:durableId="624964723">
    <w:abstractNumId w:val="20"/>
  </w:num>
  <w:num w:numId="32" w16cid:durableId="81024613">
    <w:abstractNumId w:val="35"/>
  </w:num>
  <w:num w:numId="33" w16cid:durableId="109322215">
    <w:abstractNumId w:val="25"/>
  </w:num>
  <w:num w:numId="34" w16cid:durableId="2021156839">
    <w:abstractNumId w:val="36"/>
  </w:num>
  <w:num w:numId="35" w16cid:durableId="2016374923">
    <w:abstractNumId w:val="21"/>
  </w:num>
  <w:num w:numId="36" w16cid:durableId="798181537">
    <w:abstractNumId w:val="34"/>
  </w:num>
  <w:num w:numId="37" w16cid:durableId="1136331888">
    <w:abstractNumId w:val="28"/>
  </w:num>
  <w:num w:numId="38" w16cid:durableId="388261623">
    <w:abstractNumId w:val="6"/>
  </w:num>
  <w:num w:numId="39" w16cid:durableId="1184632811">
    <w:abstractNumId w:val="12"/>
  </w:num>
  <w:num w:numId="40" w16cid:durableId="1887721586">
    <w:abstractNumId w:val="24"/>
  </w:num>
  <w:num w:numId="41" w16cid:durableId="5114531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3A1"/>
    <w:rsid w:val="00020928"/>
    <w:rsid w:val="00025396"/>
    <w:rsid w:val="00026C9A"/>
    <w:rsid w:val="00035D9F"/>
    <w:rsid w:val="00044A4A"/>
    <w:rsid w:val="00046012"/>
    <w:rsid w:val="000474C8"/>
    <w:rsid w:val="00064FB4"/>
    <w:rsid w:val="00084552"/>
    <w:rsid w:val="0009371B"/>
    <w:rsid w:val="000C4D6A"/>
    <w:rsid w:val="000D1D97"/>
    <w:rsid w:val="000D2225"/>
    <w:rsid w:val="000D269E"/>
    <w:rsid w:val="000D6C60"/>
    <w:rsid w:val="000F5FFB"/>
    <w:rsid w:val="001017F1"/>
    <w:rsid w:val="00103588"/>
    <w:rsid w:val="00105A51"/>
    <w:rsid w:val="00121F46"/>
    <w:rsid w:val="001506A8"/>
    <w:rsid w:val="001540CF"/>
    <w:rsid w:val="00177CE5"/>
    <w:rsid w:val="00184ACC"/>
    <w:rsid w:val="00195B34"/>
    <w:rsid w:val="001A1BE1"/>
    <w:rsid w:val="001C12D3"/>
    <w:rsid w:val="001C42E3"/>
    <w:rsid w:val="001C62C7"/>
    <w:rsid w:val="001C6F59"/>
    <w:rsid w:val="001D4F57"/>
    <w:rsid w:val="001D4F7A"/>
    <w:rsid w:val="001F179F"/>
    <w:rsid w:val="00214360"/>
    <w:rsid w:val="00220151"/>
    <w:rsid w:val="00235D2A"/>
    <w:rsid w:val="00237AF5"/>
    <w:rsid w:val="002548CC"/>
    <w:rsid w:val="00255BF2"/>
    <w:rsid w:val="00256FA2"/>
    <w:rsid w:val="00264EFE"/>
    <w:rsid w:val="00266CC2"/>
    <w:rsid w:val="0027632A"/>
    <w:rsid w:val="002907B1"/>
    <w:rsid w:val="002947EE"/>
    <w:rsid w:val="002A0302"/>
    <w:rsid w:val="002B2EBC"/>
    <w:rsid w:val="002B5DB8"/>
    <w:rsid w:val="002F4277"/>
    <w:rsid w:val="00310ACD"/>
    <w:rsid w:val="003443FC"/>
    <w:rsid w:val="00346AB0"/>
    <w:rsid w:val="00361C53"/>
    <w:rsid w:val="00371AFC"/>
    <w:rsid w:val="00375F6B"/>
    <w:rsid w:val="003E5C09"/>
    <w:rsid w:val="00423F47"/>
    <w:rsid w:val="004274A1"/>
    <w:rsid w:val="00440999"/>
    <w:rsid w:val="00441079"/>
    <w:rsid w:val="004637FD"/>
    <w:rsid w:val="00471FC9"/>
    <w:rsid w:val="00491145"/>
    <w:rsid w:val="00495F3F"/>
    <w:rsid w:val="00496650"/>
    <w:rsid w:val="004A42B5"/>
    <w:rsid w:val="004A5DE7"/>
    <w:rsid w:val="004B1811"/>
    <w:rsid w:val="004C65F9"/>
    <w:rsid w:val="004E406F"/>
    <w:rsid w:val="004F1BEB"/>
    <w:rsid w:val="004F7DF2"/>
    <w:rsid w:val="00515924"/>
    <w:rsid w:val="0053390B"/>
    <w:rsid w:val="00540263"/>
    <w:rsid w:val="005538B2"/>
    <w:rsid w:val="005558F9"/>
    <w:rsid w:val="0055726F"/>
    <w:rsid w:val="0056554B"/>
    <w:rsid w:val="00571BDA"/>
    <w:rsid w:val="00576C51"/>
    <w:rsid w:val="00597E09"/>
    <w:rsid w:val="005A187E"/>
    <w:rsid w:val="005A259C"/>
    <w:rsid w:val="005A7F33"/>
    <w:rsid w:val="005D79E3"/>
    <w:rsid w:val="005D7A72"/>
    <w:rsid w:val="00615E22"/>
    <w:rsid w:val="00617DAA"/>
    <w:rsid w:val="00640EFD"/>
    <w:rsid w:val="00667FCD"/>
    <w:rsid w:val="00670BB5"/>
    <w:rsid w:val="00674EFA"/>
    <w:rsid w:val="00685664"/>
    <w:rsid w:val="006A3475"/>
    <w:rsid w:val="006B67D1"/>
    <w:rsid w:val="006E5502"/>
    <w:rsid w:val="006F3C2C"/>
    <w:rsid w:val="006F5F11"/>
    <w:rsid w:val="0070563A"/>
    <w:rsid w:val="00713179"/>
    <w:rsid w:val="007209CF"/>
    <w:rsid w:val="007213B9"/>
    <w:rsid w:val="007362EA"/>
    <w:rsid w:val="00741949"/>
    <w:rsid w:val="00766143"/>
    <w:rsid w:val="00771931"/>
    <w:rsid w:val="00776142"/>
    <w:rsid w:val="007833A1"/>
    <w:rsid w:val="007959D2"/>
    <w:rsid w:val="007A70A8"/>
    <w:rsid w:val="007B23AA"/>
    <w:rsid w:val="007B2E4A"/>
    <w:rsid w:val="007B3E0C"/>
    <w:rsid w:val="007B4F28"/>
    <w:rsid w:val="007B7554"/>
    <w:rsid w:val="007C3B4F"/>
    <w:rsid w:val="007C3E2A"/>
    <w:rsid w:val="007D38C3"/>
    <w:rsid w:val="007D4C57"/>
    <w:rsid w:val="007E3BEB"/>
    <w:rsid w:val="00801538"/>
    <w:rsid w:val="00810456"/>
    <w:rsid w:val="00816CD3"/>
    <w:rsid w:val="00830966"/>
    <w:rsid w:val="00831ABC"/>
    <w:rsid w:val="00835F6D"/>
    <w:rsid w:val="008538EF"/>
    <w:rsid w:val="00856D74"/>
    <w:rsid w:val="00867024"/>
    <w:rsid w:val="00870A0C"/>
    <w:rsid w:val="008715B0"/>
    <w:rsid w:val="00873BF7"/>
    <w:rsid w:val="0089018E"/>
    <w:rsid w:val="00894405"/>
    <w:rsid w:val="008A5405"/>
    <w:rsid w:val="008A6245"/>
    <w:rsid w:val="008B3AB9"/>
    <w:rsid w:val="008C6176"/>
    <w:rsid w:val="008D79A1"/>
    <w:rsid w:val="0091055C"/>
    <w:rsid w:val="0091119C"/>
    <w:rsid w:val="00946FDA"/>
    <w:rsid w:val="00952F02"/>
    <w:rsid w:val="009530B2"/>
    <w:rsid w:val="00961FC8"/>
    <w:rsid w:val="00964008"/>
    <w:rsid w:val="0096501F"/>
    <w:rsid w:val="009741AF"/>
    <w:rsid w:val="009976AB"/>
    <w:rsid w:val="0099796D"/>
    <w:rsid w:val="009B4565"/>
    <w:rsid w:val="009D6535"/>
    <w:rsid w:val="009E0733"/>
    <w:rsid w:val="009E30BF"/>
    <w:rsid w:val="009E58B0"/>
    <w:rsid w:val="00A05758"/>
    <w:rsid w:val="00A13D0F"/>
    <w:rsid w:val="00A33132"/>
    <w:rsid w:val="00A446BE"/>
    <w:rsid w:val="00A61EBA"/>
    <w:rsid w:val="00A63BFA"/>
    <w:rsid w:val="00A77E4B"/>
    <w:rsid w:val="00A86E32"/>
    <w:rsid w:val="00A87AFF"/>
    <w:rsid w:val="00AC3CF8"/>
    <w:rsid w:val="00AD5C21"/>
    <w:rsid w:val="00AE10C3"/>
    <w:rsid w:val="00AE54C9"/>
    <w:rsid w:val="00AF28E1"/>
    <w:rsid w:val="00B042EE"/>
    <w:rsid w:val="00B05440"/>
    <w:rsid w:val="00B06B25"/>
    <w:rsid w:val="00B1397D"/>
    <w:rsid w:val="00B21917"/>
    <w:rsid w:val="00B36379"/>
    <w:rsid w:val="00B74580"/>
    <w:rsid w:val="00B873C4"/>
    <w:rsid w:val="00BA3AF0"/>
    <w:rsid w:val="00BA61DC"/>
    <w:rsid w:val="00BB5E98"/>
    <w:rsid w:val="00BC1040"/>
    <w:rsid w:val="00BC5D3F"/>
    <w:rsid w:val="00BD0EDC"/>
    <w:rsid w:val="00BF04DD"/>
    <w:rsid w:val="00C124C3"/>
    <w:rsid w:val="00C14B92"/>
    <w:rsid w:val="00C33DB0"/>
    <w:rsid w:val="00C412F3"/>
    <w:rsid w:val="00C60075"/>
    <w:rsid w:val="00C86A21"/>
    <w:rsid w:val="00C8756B"/>
    <w:rsid w:val="00C90B66"/>
    <w:rsid w:val="00CA74C8"/>
    <w:rsid w:val="00CE01D0"/>
    <w:rsid w:val="00D33801"/>
    <w:rsid w:val="00DB5AE2"/>
    <w:rsid w:val="00DC0876"/>
    <w:rsid w:val="00DC5316"/>
    <w:rsid w:val="00DE5B59"/>
    <w:rsid w:val="00DF2B67"/>
    <w:rsid w:val="00DF4197"/>
    <w:rsid w:val="00DF4BE0"/>
    <w:rsid w:val="00E02B1B"/>
    <w:rsid w:val="00E16651"/>
    <w:rsid w:val="00E275AA"/>
    <w:rsid w:val="00E31E2E"/>
    <w:rsid w:val="00E3225E"/>
    <w:rsid w:val="00E35F8D"/>
    <w:rsid w:val="00E42156"/>
    <w:rsid w:val="00E427DA"/>
    <w:rsid w:val="00E50C4C"/>
    <w:rsid w:val="00E51ADA"/>
    <w:rsid w:val="00E76B6C"/>
    <w:rsid w:val="00E84AF6"/>
    <w:rsid w:val="00EA1BEE"/>
    <w:rsid w:val="00EA4FDA"/>
    <w:rsid w:val="00EB378C"/>
    <w:rsid w:val="00EB3958"/>
    <w:rsid w:val="00EE5C4E"/>
    <w:rsid w:val="00EF52AE"/>
    <w:rsid w:val="00EF7B64"/>
    <w:rsid w:val="00F00140"/>
    <w:rsid w:val="00F00E76"/>
    <w:rsid w:val="00F33FFF"/>
    <w:rsid w:val="00F47FD0"/>
    <w:rsid w:val="00F65568"/>
    <w:rsid w:val="00F72A88"/>
    <w:rsid w:val="00F837A6"/>
    <w:rsid w:val="00F9080B"/>
    <w:rsid w:val="00F979FE"/>
    <w:rsid w:val="00FA2A19"/>
    <w:rsid w:val="00FB42FF"/>
    <w:rsid w:val="00FB7101"/>
    <w:rsid w:val="00FC2678"/>
    <w:rsid w:val="00FC7A47"/>
    <w:rsid w:val="00FD209D"/>
    <w:rsid w:val="00FE79EE"/>
    <w:rsid w:val="00FF4F08"/>
    <w:rsid w:val="00FF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4DA7"/>
  <w15:docId w15:val="{21F20841-AE2F-460C-816A-EBD2B56D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3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33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C90B6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3A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3">
    <w:name w:val="List Paragraph"/>
    <w:basedOn w:val="a"/>
    <w:uiPriority w:val="99"/>
    <w:qFormat/>
    <w:rsid w:val="007833A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a"/>
    <w:rsid w:val="0078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33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a5">
    <w:name w:val="Верхній колонтитул Знак"/>
    <w:basedOn w:val="a0"/>
    <w:link w:val="a4"/>
    <w:uiPriority w:val="99"/>
    <w:rsid w:val="007833A1"/>
    <w:rPr>
      <w:rFonts w:ascii="Times New Roman" w:eastAsia="Times New Roman" w:hAnsi="Times New Roman" w:cs="Times New Roman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7833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a7">
    <w:name w:val="Нижній колонтитул Знак"/>
    <w:basedOn w:val="a0"/>
    <w:link w:val="a6"/>
    <w:uiPriority w:val="99"/>
    <w:semiHidden/>
    <w:rsid w:val="007833A1"/>
    <w:rPr>
      <w:rFonts w:ascii="Times New Roman" w:eastAsia="Times New Roman" w:hAnsi="Times New Roman" w:cs="Times New Roman"/>
      <w:lang w:val="uk-UA"/>
    </w:rPr>
  </w:style>
  <w:style w:type="paragraph" w:styleId="a8">
    <w:name w:val="Title"/>
    <w:basedOn w:val="a"/>
    <w:link w:val="a9"/>
    <w:uiPriority w:val="1"/>
    <w:qFormat/>
    <w:rsid w:val="007833A1"/>
    <w:pPr>
      <w:widowControl w:val="0"/>
      <w:autoSpaceDE w:val="0"/>
      <w:autoSpaceDN w:val="0"/>
      <w:spacing w:before="84" w:after="0" w:line="410" w:lineRule="exact"/>
      <w:ind w:left="1147" w:right="1153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 w:eastAsia="en-US"/>
    </w:rPr>
  </w:style>
  <w:style w:type="character" w:customStyle="1" w:styleId="a9">
    <w:name w:val="Назва Знак"/>
    <w:basedOn w:val="a0"/>
    <w:link w:val="a8"/>
    <w:uiPriority w:val="1"/>
    <w:rsid w:val="007833A1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a">
    <w:name w:val="Body Text"/>
    <w:basedOn w:val="a"/>
    <w:link w:val="ab"/>
    <w:uiPriority w:val="1"/>
    <w:semiHidden/>
    <w:unhideWhenUsed/>
    <w:qFormat/>
    <w:rsid w:val="007833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 w:eastAsia="en-US"/>
    </w:rPr>
  </w:style>
  <w:style w:type="character" w:customStyle="1" w:styleId="ab">
    <w:name w:val="Основний текст Знак"/>
    <w:basedOn w:val="a0"/>
    <w:link w:val="aa"/>
    <w:uiPriority w:val="1"/>
    <w:semiHidden/>
    <w:rsid w:val="007833A1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8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833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7833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table" w:styleId="ae">
    <w:name w:val="Table Grid"/>
    <w:basedOn w:val="a1"/>
    <w:uiPriority w:val="39"/>
    <w:rsid w:val="007833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833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220151"/>
    <w:rPr>
      <w:b/>
      <w:bCs/>
    </w:rPr>
  </w:style>
  <w:style w:type="character" w:customStyle="1" w:styleId="70">
    <w:name w:val="Заголовок 7 Знак"/>
    <w:basedOn w:val="a0"/>
    <w:link w:val="7"/>
    <w:rsid w:val="00C90B66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docdata">
    <w:name w:val="docdata"/>
    <w:aliases w:val="docy,v5,1603,baiaagaaboqcaaadfaqaaawkbaaaaaaaaaaaaaaaaaaaaaaaaaaaaaaaaaaaaaaaaaaaaaaaaaaaaaaaaaaaaaaaaaaaaaaaaaaaaaaaaaaaaaaaaaaaaaaaaaaaaaaaaaaaaaaaaaaaaaaaaaaaaaaaaaaaaaaaaaaaaaaaaaaaaaaaaaaaaaaaaaaaaaaaaaaaaaaaaaaaaaaaaaaaaaaaaaaaaaaaaaaaaaaa"/>
    <w:basedOn w:val="a0"/>
    <w:rsid w:val="00C90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1AA8-0823-4CBE-A8BB-AB1D1A99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0</Pages>
  <Words>8753</Words>
  <Characters>499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ok.ol.pinchuk@gmail.com</cp:lastModifiedBy>
  <cp:revision>140</cp:revision>
  <cp:lastPrinted>2023-11-08T09:40:00Z</cp:lastPrinted>
  <dcterms:created xsi:type="dcterms:W3CDTF">2022-08-16T17:29:00Z</dcterms:created>
  <dcterms:modified xsi:type="dcterms:W3CDTF">2023-12-06T09:50:00Z</dcterms:modified>
</cp:coreProperties>
</file>